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14926" w14:textId="6CA605DD" w:rsidR="00532F4D" w:rsidRDefault="004F74F4" w:rsidP="007A0C1D">
      <w:pPr>
        <w:pStyle w:val="Heading1"/>
      </w:pPr>
      <w:bookmarkStart w:id="0" w:name="_GoBack"/>
      <w:bookmarkEnd w:id="0"/>
      <w:r w:rsidRPr="00D66244">
        <w:t>Job 25-27:6 • Man's Words vs. God's Words</w:t>
      </w:r>
    </w:p>
    <w:tbl>
      <w:tblPr>
        <w:tblW w:w="11030" w:type="dxa"/>
        <w:tblLayout w:type="fixed"/>
        <w:tblLook w:val="00A0" w:firstRow="1" w:lastRow="0" w:firstColumn="1" w:lastColumn="0" w:noHBand="0" w:noVBand="0"/>
      </w:tblPr>
      <w:tblGrid>
        <w:gridCol w:w="3600"/>
        <w:gridCol w:w="7430"/>
      </w:tblGrid>
      <w:tr w:rsidR="00BF0970" w:rsidRPr="00367F2C" w14:paraId="7F514929" w14:textId="77777777" w:rsidTr="008B690C">
        <w:tc>
          <w:tcPr>
            <w:tcW w:w="11030" w:type="dxa"/>
            <w:gridSpan w:val="2"/>
            <w:tcBorders>
              <w:top w:val="dashSmallGap" w:sz="4" w:space="0" w:color="auto"/>
              <w:bottom w:val="dashSmallGap" w:sz="4" w:space="0" w:color="auto"/>
            </w:tcBorders>
            <w:shd w:val="clear" w:color="auto" w:fill="auto"/>
          </w:tcPr>
          <w:p w14:paraId="7F514927" w14:textId="77777777" w:rsidR="00BF0970" w:rsidRDefault="00744755" w:rsidP="00744755">
            <w:pPr>
              <w:pStyle w:val="Read"/>
            </w:pPr>
            <w:r>
              <w:t>Introduction</w:t>
            </w:r>
          </w:p>
          <w:p w14:paraId="1B7B6368" w14:textId="49DC48DC" w:rsidR="00CE01A7" w:rsidRDefault="00B30354" w:rsidP="008B690C">
            <w:pPr>
              <w:pStyle w:val="Application"/>
            </w:pPr>
            <w:r>
              <w:t xml:space="preserve">One of the important points to understand about Job is that </w:t>
            </w:r>
            <w:r w:rsidRPr="000F4AEE">
              <w:rPr>
                <w:b/>
              </w:rPr>
              <w:t>nothing</w:t>
            </w:r>
            <w:r>
              <w:t xml:space="preserve"> he says can be found to be misrepresenting, twisting or distorting in any way, the truth of God’s Word. What Job is repeatedly saying might be summed up as, “I have not sinned, so I don’t know why God is doing this to me”. His three friends’ responses essentially boil down to, “You’re either lying about or somehow unaware of your sin, and therefore we know exactly why God is doing this to you</w:t>
            </w:r>
            <w:r w:rsidR="000F4AEE">
              <w:t>!</w:t>
            </w:r>
            <w:r>
              <w:t xml:space="preserve">” And that is why, even on those occasions where the substance of what they say may be true, it still does not apply. Espousing </w:t>
            </w:r>
            <w:r w:rsidRPr="000F4AEE">
              <w:rPr>
                <w:b/>
              </w:rPr>
              <w:t>any</w:t>
            </w:r>
            <w:r>
              <w:t xml:space="preserve"> truth does not make up for the lack of the </w:t>
            </w:r>
            <w:r w:rsidRPr="000F4AEE">
              <w:rPr>
                <w:b/>
              </w:rPr>
              <w:t>right</w:t>
            </w:r>
            <w:r>
              <w:t xml:space="preserve"> truth.</w:t>
            </w:r>
          </w:p>
          <w:p w14:paraId="2F583CB0" w14:textId="5AE27E41" w:rsidR="00B30354" w:rsidRDefault="00B30354" w:rsidP="008B690C">
            <w:pPr>
              <w:pStyle w:val="Application"/>
            </w:pPr>
          </w:p>
          <w:p w14:paraId="3E126C4A" w14:textId="7C0E6DAA" w:rsidR="00B30354" w:rsidRDefault="00B30354" w:rsidP="008B690C">
            <w:pPr>
              <w:pStyle w:val="Application"/>
            </w:pPr>
            <w:r>
              <w:t>And so there is a second aspect of the friends’ responses which comes into play: they see their arguments as more important than the person. In fact, much of their identity and self-esteem seems to become entwined with their responses to the degree that they transition from “ministry” to “debater”. They wield the truth they have, even though it really doesn’</w:t>
            </w:r>
            <w:r w:rsidR="000F4AEE">
              <w:t>t apply, so that they forget the manner in which it is to be applied if it is going to be effective:</w:t>
            </w:r>
          </w:p>
          <w:p w14:paraId="66E4C7D2" w14:textId="77777777" w:rsidR="00414770" w:rsidRDefault="00414770" w:rsidP="008B690C">
            <w:pPr>
              <w:pStyle w:val="Application"/>
            </w:pPr>
          </w:p>
          <w:p w14:paraId="56CBEA08" w14:textId="77777777" w:rsidR="005406B9" w:rsidRDefault="005406B9" w:rsidP="005406B9">
            <w:pPr>
              <w:pStyle w:val="Quote"/>
              <w:rPr>
                <w:rFonts w:ascii="Calibri" w:hAnsi="Calibri"/>
                <w:szCs w:val="22"/>
              </w:rPr>
            </w:pPr>
            <w:r>
              <w:rPr>
                <w:vertAlign w:val="superscript"/>
              </w:rPr>
              <w:t>15</w:t>
            </w:r>
            <w:r>
              <w:t xml:space="preserve">but speaking the truth in love, we are to grow up in all aspects into Him who is the head, even Christ, (Ephesians 4:15) </w:t>
            </w:r>
          </w:p>
          <w:p w14:paraId="05360540" w14:textId="77777777" w:rsidR="005406B9" w:rsidRDefault="005406B9" w:rsidP="008B690C">
            <w:pPr>
              <w:pStyle w:val="Application"/>
            </w:pPr>
          </w:p>
          <w:p w14:paraId="767B72CA" w14:textId="05424E3E" w:rsidR="005406B9" w:rsidRDefault="005406B9" w:rsidP="008B690C">
            <w:pPr>
              <w:pStyle w:val="Application"/>
            </w:pPr>
            <w:r>
              <w:t xml:space="preserve">But often times what is actually going on is the use of the truth not just </w:t>
            </w:r>
            <w:r w:rsidR="000F4AEE">
              <w:t xml:space="preserve">to </w:t>
            </w:r>
            <w:r>
              <w:t>establish some kind of position over someone else, but as a tool for elevating our self</w:t>
            </w:r>
            <w:r w:rsidR="000F4AEE">
              <w:t>. While God’s Word obviously has</w:t>
            </w:r>
            <w:r>
              <w:t xml:space="preserve"> supreme authority over us, man’s words—even when he is using God’s Words, is not a license to ultimately treat people poorly or to raise our own standing above another’s.</w:t>
            </w:r>
          </w:p>
          <w:p w14:paraId="7F514928" w14:textId="380D6F81" w:rsidR="005406B9" w:rsidRDefault="005406B9" w:rsidP="008B690C">
            <w:pPr>
              <w:pStyle w:val="Application"/>
            </w:pPr>
          </w:p>
        </w:tc>
      </w:tr>
      <w:tr w:rsidR="00B823EF" w:rsidRPr="00367F2C" w14:paraId="7F51492E" w14:textId="77777777" w:rsidTr="008B690C">
        <w:tc>
          <w:tcPr>
            <w:tcW w:w="3600" w:type="dxa"/>
            <w:tcBorders>
              <w:top w:val="dashSmallGap" w:sz="4" w:space="0" w:color="auto"/>
              <w:bottom w:val="dashSmallGap" w:sz="4" w:space="0" w:color="auto"/>
            </w:tcBorders>
            <w:shd w:val="clear" w:color="auto" w:fill="E6E6E6"/>
          </w:tcPr>
          <w:p w14:paraId="7DFFB913" w14:textId="77777777" w:rsidR="004F74F4" w:rsidRDefault="004F74F4" w:rsidP="004F74F4">
            <w:pPr>
              <w:pStyle w:val="Scripture"/>
            </w:pPr>
            <w:r w:rsidRPr="004F5551">
              <w:rPr>
                <w:vertAlign w:val="superscript"/>
              </w:rPr>
              <w:t>1</w:t>
            </w:r>
            <w:r>
              <w:t>Then Bildad the Shuhite answered,</w:t>
            </w:r>
          </w:p>
          <w:p w14:paraId="566C18E5" w14:textId="77777777" w:rsidR="004F74F4" w:rsidRDefault="004F74F4" w:rsidP="004F74F4">
            <w:pPr>
              <w:pStyle w:val="Scripture"/>
              <w:ind w:firstLine="0"/>
            </w:pPr>
          </w:p>
          <w:p w14:paraId="0C03E0F0" w14:textId="77777777" w:rsidR="004F74F4" w:rsidRDefault="004F74F4" w:rsidP="004F74F4">
            <w:pPr>
              <w:pStyle w:val="Scripture"/>
              <w:ind w:left="216" w:hanging="216"/>
              <w:jc w:val="left"/>
            </w:pPr>
            <w:r w:rsidRPr="004F5551">
              <w:rPr>
                <w:vertAlign w:val="superscript"/>
              </w:rPr>
              <w:t>2</w:t>
            </w:r>
            <w:r>
              <w:t>“Dominion and awe belong to Him</w:t>
            </w:r>
          </w:p>
          <w:p w14:paraId="0BD8FF34" w14:textId="77777777" w:rsidR="004F74F4" w:rsidRDefault="004F74F4" w:rsidP="004F74F4">
            <w:pPr>
              <w:pStyle w:val="Scripture"/>
              <w:ind w:left="216" w:hanging="216"/>
              <w:jc w:val="left"/>
            </w:pPr>
            <w:r>
              <w:t>Who establishes peace in His heights.</w:t>
            </w:r>
          </w:p>
          <w:p w14:paraId="1EC32138" w14:textId="77777777" w:rsidR="004F74F4" w:rsidRDefault="004F74F4" w:rsidP="004F74F4">
            <w:pPr>
              <w:pStyle w:val="Scripture"/>
              <w:ind w:left="216" w:hanging="216"/>
              <w:jc w:val="left"/>
            </w:pPr>
            <w:r w:rsidRPr="004F5551">
              <w:rPr>
                <w:vertAlign w:val="superscript"/>
              </w:rPr>
              <w:t>3</w:t>
            </w:r>
            <w:r>
              <w:t>Is there any number to His troops?</w:t>
            </w:r>
          </w:p>
          <w:p w14:paraId="3EDE2514" w14:textId="77777777" w:rsidR="004F74F4" w:rsidRDefault="004F74F4" w:rsidP="004F74F4">
            <w:pPr>
              <w:pStyle w:val="Scripture"/>
              <w:ind w:left="216" w:hanging="216"/>
              <w:jc w:val="left"/>
            </w:pPr>
            <w:r>
              <w:t>And upon whom does His light not rise?</w:t>
            </w:r>
          </w:p>
          <w:p w14:paraId="6B4151E5" w14:textId="77777777" w:rsidR="004F74F4" w:rsidRDefault="004F74F4" w:rsidP="004F74F4">
            <w:pPr>
              <w:pStyle w:val="Scripture"/>
              <w:ind w:left="216" w:hanging="216"/>
              <w:jc w:val="left"/>
            </w:pPr>
            <w:r w:rsidRPr="004F5551">
              <w:rPr>
                <w:vertAlign w:val="superscript"/>
              </w:rPr>
              <w:t>4</w:t>
            </w:r>
            <w:r>
              <w:t>How then can a man be just with God?</w:t>
            </w:r>
          </w:p>
          <w:p w14:paraId="43EFB208" w14:textId="77777777" w:rsidR="004F74F4" w:rsidRDefault="004F74F4" w:rsidP="004F74F4">
            <w:pPr>
              <w:pStyle w:val="Scripture"/>
              <w:ind w:left="216" w:hanging="216"/>
              <w:jc w:val="left"/>
            </w:pPr>
            <w:r>
              <w:t>Or how can he be clean who is born of woman?</w:t>
            </w:r>
          </w:p>
          <w:p w14:paraId="5D8DAFDA" w14:textId="77777777" w:rsidR="004F74F4" w:rsidRDefault="004F74F4" w:rsidP="004F74F4">
            <w:pPr>
              <w:pStyle w:val="Scripture"/>
              <w:ind w:left="216" w:hanging="216"/>
              <w:jc w:val="left"/>
            </w:pPr>
            <w:r w:rsidRPr="004F5551">
              <w:rPr>
                <w:vertAlign w:val="superscript"/>
              </w:rPr>
              <w:t>5</w:t>
            </w:r>
            <w:r>
              <w:t>If even the moon has no brightness</w:t>
            </w:r>
          </w:p>
          <w:p w14:paraId="1FA01AF5" w14:textId="77777777" w:rsidR="004F74F4" w:rsidRDefault="004F74F4" w:rsidP="004F74F4">
            <w:pPr>
              <w:pStyle w:val="Scripture"/>
              <w:ind w:left="216" w:hanging="216"/>
              <w:jc w:val="left"/>
            </w:pPr>
            <w:r>
              <w:t>And the stars are not pure in His sight,</w:t>
            </w:r>
          </w:p>
          <w:p w14:paraId="5C36FDE5" w14:textId="77777777" w:rsidR="004F74F4" w:rsidRDefault="004F74F4" w:rsidP="004F74F4">
            <w:pPr>
              <w:pStyle w:val="Scripture"/>
              <w:ind w:left="216" w:hanging="216"/>
              <w:jc w:val="left"/>
            </w:pPr>
            <w:r w:rsidRPr="004F5551">
              <w:rPr>
                <w:vertAlign w:val="superscript"/>
              </w:rPr>
              <w:t>6</w:t>
            </w:r>
            <w:r>
              <w:t>How much less man, that maggot,</w:t>
            </w:r>
          </w:p>
          <w:p w14:paraId="7F51492A" w14:textId="44B732AD" w:rsidR="00B823EF" w:rsidRPr="00367F2C" w:rsidRDefault="004F74F4" w:rsidP="004F74F4">
            <w:pPr>
              <w:pStyle w:val="Scripture"/>
            </w:pPr>
            <w:r>
              <w:t>And the son of man, that worm!”</w:t>
            </w:r>
          </w:p>
        </w:tc>
        <w:tc>
          <w:tcPr>
            <w:tcW w:w="7430" w:type="dxa"/>
          </w:tcPr>
          <w:p w14:paraId="7ACBC5A5" w14:textId="77777777" w:rsidR="004F74F4" w:rsidRDefault="004F74F4" w:rsidP="004F74F4">
            <w:pPr>
              <w:pStyle w:val="Read"/>
            </w:pPr>
            <w:r>
              <w:t>[Read 25:1-6]</w:t>
            </w:r>
          </w:p>
          <w:p w14:paraId="766A49F1" w14:textId="77777777" w:rsidR="004F74F4" w:rsidRPr="00367F2C" w:rsidRDefault="004F74F4" w:rsidP="004F74F4"/>
          <w:p w14:paraId="66A39E41" w14:textId="77777777" w:rsidR="004F74F4" w:rsidRDefault="004F74F4" w:rsidP="004F74F4">
            <w:pPr>
              <w:pStyle w:val="Question"/>
            </w:pPr>
            <w:r>
              <w:t>Q: What is the contrast between God and man which Bildad is making in v.2-3?</w:t>
            </w:r>
          </w:p>
          <w:p w14:paraId="2DFB1F9F" w14:textId="77777777" w:rsidR="004F74F4" w:rsidRDefault="004F74F4" w:rsidP="004F74F4">
            <w:pPr>
              <w:pStyle w:val="Answer"/>
            </w:pPr>
            <w:r>
              <w:t>A: The unsurpassed superiority of God’s position as expressed in “</w:t>
            </w:r>
            <w:r w:rsidRPr="00EB7AAA">
              <w:rPr>
                <w:i/>
              </w:rPr>
              <w:t>His heights</w:t>
            </w:r>
            <w:r>
              <w:t>”, His strength (the “</w:t>
            </w:r>
            <w:r w:rsidRPr="00EB7AAA">
              <w:rPr>
                <w:i/>
              </w:rPr>
              <w:t>number to His troops</w:t>
            </w:r>
            <w:r>
              <w:t>”), and His divinity in the rhetorical question, “</w:t>
            </w:r>
            <w:r w:rsidRPr="00EB7AAA">
              <w:rPr>
                <w:i/>
              </w:rPr>
              <w:t>And upon whom does His light not rise?</w:t>
            </w:r>
            <w:r>
              <w:t>” God is over, beyond and above man in every way/</w:t>
            </w:r>
          </w:p>
          <w:p w14:paraId="15F8E1D8" w14:textId="77777777" w:rsidR="004F74F4" w:rsidRDefault="004F74F4" w:rsidP="004F74F4"/>
          <w:p w14:paraId="07FCCF19" w14:textId="77777777" w:rsidR="004F74F4" w:rsidRDefault="004F74F4" w:rsidP="004F74F4">
            <w:pPr>
              <w:pStyle w:val="Question"/>
            </w:pPr>
            <w:r>
              <w:t>Q: Are these particular points true? Is this an accurate portrayal of God?</w:t>
            </w:r>
          </w:p>
          <w:p w14:paraId="08A1AB55" w14:textId="77777777" w:rsidR="004F74F4" w:rsidRDefault="004F74F4" w:rsidP="004F74F4">
            <w:pPr>
              <w:pStyle w:val="Answer"/>
            </w:pPr>
            <w:r>
              <w:t>A: Absolutely. Bildad’s points in these verses are scripturally supportable.</w:t>
            </w:r>
          </w:p>
          <w:p w14:paraId="3D3686AA" w14:textId="77777777" w:rsidR="004F74F4" w:rsidRDefault="004F74F4" w:rsidP="004F74F4"/>
          <w:p w14:paraId="6FD8F6BB" w14:textId="77777777" w:rsidR="004F74F4" w:rsidRDefault="004F74F4" w:rsidP="004F74F4">
            <w:pPr>
              <w:pStyle w:val="Question"/>
            </w:pPr>
            <w:r>
              <w:t>Q: What are the attributes of man which Bildad offers in v.4?</w:t>
            </w:r>
          </w:p>
          <w:p w14:paraId="717E4F01" w14:textId="77777777" w:rsidR="004F74F4" w:rsidRDefault="004F74F4" w:rsidP="004F74F4">
            <w:pPr>
              <w:pStyle w:val="Answer"/>
            </w:pPr>
            <w:r>
              <w:t>A: Man can never be justified or clean in comparison to God, expressions of man’s sin nature. Although God is initially described as physically and literally above and beyond man, God is also in the same manner superior to man spiritually..</w:t>
            </w:r>
          </w:p>
          <w:p w14:paraId="15A9C8EF" w14:textId="77777777" w:rsidR="004F74F4" w:rsidRDefault="004F74F4" w:rsidP="004F74F4"/>
          <w:p w14:paraId="2D8E3E22" w14:textId="77777777" w:rsidR="004F74F4" w:rsidRDefault="004F74F4" w:rsidP="004F74F4">
            <w:pPr>
              <w:pStyle w:val="Question"/>
            </w:pPr>
            <w:r>
              <w:t>Q: Are these particular points true? Is this an accurate portrayal of man?</w:t>
            </w:r>
          </w:p>
          <w:p w14:paraId="44F278DD" w14:textId="77777777" w:rsidR="004F74F4" w:rsidRDefault="004F74F4" w:rsidP="004F74F4">
            <w:pPr>
              <w:pStyle w:val="Answer"/>
            </w:pPr>
            <w:r>
              <w:t>A: Absolutely. Bildad’s points are, again, scripturally supportable, such as, “</w:t>
            </w:r>
            <w:r w:rsidRPr="00CD301B">
              <w:rPr>
                <w:i/>
              </w:rPr>
              <w:t>for all have sinned and fall short of the glory of God</w:t>
            </w:r>
            <w:r>
              <w:t>”. (Rom. 3:23)</w:t>
            </w:r>
          </w:p>
          <w:p w14:paraId="2513A050" w14:textId="77777777" w:rsidR="004F74F4" w:rsidRDefault="004F74F4" w:rsidP="004F74F4"/>
          <w:p w14:paraId="7CF9D15C" w14:textId="77777777" w:rsidR="004F74F4" w:rsidRDefault="004F74F4" w:rsidP="004F74F4">
            <w:pPr>
              <w:pStyle w:val="Question"/>
            </w:pPr>
            <w:r>
              <w:t>Q: What is the comparison and contrast which Bildad makes in v.5-6?</w:t>
            </w:r>
          </w:p>
          <w:p w14:paraId="16E1AE63" w14:textId="77777777" w:rsidR="004F74F4" w:rsidRDefault="004F74F4" w:rsidP="004F74F4">
            <w:pPr>
              <w:pStyle w:val="Answer"/>
            </w:pPr>
            <w:r>
              <w:t>A: That although the moon and stars, impressive features from man’s point of view, fall well short of being “</w:t>
            </w:r>
            <w:r w:rsidRPr="00CD301B">
              <w:rPr>
                <w:i/>
              </w:rPr>
              <w:t>pure in His sight</w:t>
            </w:r>
            <w:r>
              <w:t>”, they are surpassing that of man’s purity in God’s economy. He is extending his meaning of “…</w:t>
            </w:r>
            <w:r w:rsidRPr="00CD301B">
              <w:rPr>
                <w:i/>
              </w:rPr>
              <w:t>how can a man be clean who is born of a woman</w:t>
            </w:r>
            <w:r>
              <w:t>” in the previous verse, ultimately representing his unclean spiritual state to that of a maggot and worm.</w:t>
            </w:r>
          </w:p>
          <w:p w14:paraId="6AEBB818" w14:textId="77777777" w:rsidR="004F74F4" w:rsidRDefault="004F74F4" w:rsidP="004F74F4"/>
          <w:p w14:paraId="70027065" w14:textId="77777777" w:rsidR="004F74F4" w:rsidRDefault="004F74F4" w:rsidP="004F74F4">
            <w:pPr>
              <w:pStyle w:val="Question"/>
            </w:pPr>
            <w:r>
              <w:t>Q: Are these particular points true? Is this an accurate portrayal of man’s spiritual state?</w:t>
            </w:r>
          </w:p>
          <w:p w14:paraId="289EC050" w14:textId="77777777" w:rsidR="004F74F4" w:rsidRDefault="004F74F4" w:rsidP="004F74F4">
            <w:pPr>
              <w:pStyle w:val="Answer"/>
            </w:pPr>
            <w:r>
              <w:t>A: This may be a dramatic presentation of the facts, but there is no scenario by which man’s natural spiritual state can approach the perfect holiness of God’s.</w:t>
            </w:r>
          </w:p>
          <w:p w14:paraId="79E27EA8" w14:textId="77777777" w:rsidR="004F74F4" w:rsidRDefault="004F74F4" w:rsidP="004F74F4">
            <w:pPr>
              <w:pStyle w:val="Question"/>
            </w:pPr>
            <w:r>
              <w:lastRenderedPageBreak/>
              <w:t>Q: So if Bildad is presenting nothing but the truth, is there anything wrong with his rebuke of Job?</w:t>
            </w:r>
          </w:p>
          <w:p w14:paraId="0121F9D5" w14:textId="77777777" w:rsidR="004F74F4" w:rsidRDefault="004F74F4" w:rsidP="004F74F4">
            <w:pPr>
              <w:pStyle w:val="Answer"/>
            </w:pPr>
            <w:r>
              <w:t>A: What is generally true of the whole of mankind’s status and spiritual condition is not true for Job individually. Having entered into and maintained a right relationship with God not just before this experience but while enduring it, we have to go back to the very beginning to revisit what God’s assessment is of Job’s spiritual state:</w:t>
            </w:r>
          </w:p>
          <w:p w14:paraId="0F7A0B2B" w14:textId="77777777" w:rsidR="004F74F4" w:rsidRDefault="004F74F4" w:rsidP="004F74F4"/>
          <w:p w14:paraId="580B193B" w14:textId="77777777" w:rsidR="004F74F4" w:rsidRDefault="004F74F4" w:rsidP="004F74F4">
            <w:pPr>
              <w:pStyle w:val="Quote"/>
            </w:pPr>
            <w:r w:rsidRPr="00426AC2">
              <w:t>The Lord said to Satan, “Have you considered My servant Job? For there is no one like him on the earth, a blameless and upright man, fearing God and turning away from evil.”</w:t>
            </w:r>
            <w:r>
              <w:t xml:space="preserve"> (Job 1:8)</w:t>
            </w:r>
          </w:p>
          <w:p w14:paraId="3CD3E302" w14:textId="77777777" w:rsidR="004F74F4" w:rsidRDefault="004F74F4" w:rsidP="004F74F4"/>
          <w:p w14:paraId="27B89B8B" w14:textId="7324E49C" w:rsidR="004F74F4" w:rsidRDefault="004F74F4" w:rsidP="004F74F4">
            <w:pPr>
              <w:pStyle w:val="Application"/>
            </w:pPr>
            <w:r w:rsidRPr="00CD301B">
              <w:rPr>
                <w:b/>
                <w:u w:val="single"/>
              </w:rPr>
              <w:t>Point</w:t>
            </w:r>
            <w:r>
              <w:t>: Job personally does not fit the ultimate description of a “maggot” or “worm” in God’s eyes because he has done what is necessary to address the issue of his spiritual condition to God’s satisfaction. The charge of Job’s sullied spiritual state exists only in the assumptions of Bildad himself.</w:t>
            </w:r>
          </w:p>
          <w:p w14:paraId="69631F4B" w14:textId="77777777" w:rsidR="005406B9" w:rsidRDefault="005406B9" w:rsidP="004F74F4">
            <w:pPr>
              <w:pStyle w:val="Application"/>
            </w:pPr>
          </w:p>
          <w:p w14:paraId="7F51492C" w14:textId="7033F8D6" w:rsidR="0085554C" w:rsidRPr="00367F2C" w:rsidRDefault="004F74F4" w:rsidP="00386CB5">
            <w:pPr>
              <w:pStyle w:val="Application"/>
            </w:pPr>
            <w:r w:rsidRPr="00CD301B">
              <w:rPr>
                <w:b/>
                <w:bCs/>
                <w:iCs/>
                <w:u w:val="single"/>
              </w:rPr>
              <w:t>Application</w:t>
            </w:r>
            <w:r>
              <w:t>: There is no comfort or resolution in the truth when it not only does not apply to the person or situation, but is actually misapplied.</w:t>
            </w:r>
          </w:p>
          <w:p w14:paraId="7F51492D" w14:textId="77777777" w:rsidR="00870686" w:rsidRPr="00367F2C" w:rsidRDefault="00870686" w:rsidP="00864B18"/>
        </w:tc>
      </w:tr>
      <w:tr w:rsidR="002067E2" w:rsidRPr="00367F2C" w14:paraId="7F514933" w14:textId="77777777" w:rsidTr="008B690C">
        <w:tc>
          <w:tcPr>
            <w:tcW w:w="3600" w:type="dxa"/>
            <w:tcBorders>
              <w:top w:val="dashSmallGap" w:sz="4" w:space="0" w:color="auto"/>
              <w:bottom w:val="dashSmallGap" w:sz="4" w:space="0" w:color="auto"/>
            </w:tcBorders>
            <w:shd w:val="clear" w:color="auto" w:fill="E6E6E6"/>
          </w:tcPr>
          <w:p w14:paraId="0713582C" w14:textId="77777777" w:rsidR="004F74F4" w:rsidRDefault="004F74F4" w:rsidP="004F74F4">
            <w:pPr>
              <w:pStyle w:val="Scripture"/>
            </w:pPr>
            <w:r w:rsidRPr="007F33C0">
              <w:rPr>
                <w:vertAlign w:val="superscript"/>
              </w:rPr>
              <w:lastRenderedPageBreak/>
              <w:t>1</w:t>
            </w:r>
            <w:r>
              <w:t>Then Job responded,</w:t>
            </w:r>
          </w:p>
          <w:p w14:paraId="0C2A4B1B" w14:textId="77777777" w:rsidR="004F74F4" w:rsidRDefault="004F74F4" w:rsidP="004F74F4">
            <w:pPr>
              <w:pStyle w:val="Scripture"/>
            </w:pPr>
          </w:p>
          <w:p w14:paraId="4D900A59" w14:textId="77777777" w:rsidR="004F74F4" w:rsidRDefault="004F74F4" w:rsidP="004F74F4">
            <w:pPr>
              <w:pStyle w:val="Scripture"/>
              <w:ind w:left="216" w:hanging="216"/>
              <w:jc w:val="left"/>
            </w:pPr>
            <w:r w:rsidRPr="007F33C0">
              <w:rPr>
                <w:vertAlign w:val="superscript"/>
              </w:rPr>
              <w:t>2</w:t>
            </w:r>
            <w:r>
              <w:t>What a help you are to the weak!</w:t>
            </w:r>
          </w:p>
          <w:p w14:paraId="29E9D35F" w14:textId="77777777" w:rsidR="004F74F4" w:rsidRDefault="004F74F4" w:rsidP="004F74F4">
            <w:pPr>
              <w:pStyle w:val="Scripture"/>
              <w:ind w:left="216" w:hanging="216"/>
              <w:jc w:val="left"/>
            </w:pPr>
            <w:r>
              <w:t>How you have saved the arm without strength!</w:t>
            </w:r>
          </w:p>
          <w:p w14:paraId="0A5EB197" w14:textId="77777777" w:rsidR="004F74F4" w:rsidRDefault="004F74F4" w:rsidP="004F74F4">
            <w:pPr>
              <w:pStyle w:val="Scripture"/>
              <w:ind w:left="216" w:hanging="216"/>
              <w:jc w:val="left"/>
            </w:pPr>
            <w:r w:rsidRPr="007F33C0">
              <w:rPr>
                <w:vertAlign w:val="superscript"/>
              </w:rPr>
              <w:t>3</w:t>
            </w:r>
            <w:r>
              <w:t>What counsel you have given to one without wisdom!</w:t>
            </w:r>
          </w:p>
          <w:p w14:paraId="6DCFABAB" w14:textId="77777777" w:rsidR="004F74F4" w:rsidRDefault="004F74F4" w:rsidP="004F74F4">
            <w:pPr>
              <w:pStyle w:val="Scripture"/>
              <w:ind w:left="216" w:hanging="216"/>
              <w:jc w:val="left"/>
            </w:pPr>
            <w:r>
              <w:t>What helpful insight you have abundantly  provided!</w:t>
            </w:r>
          </w:p>
          <w:p w14:paraId="52F9B9B4" w14:textId="77777777" w:rsidR="004F74F4" w:rsidRDefault="004F74F4" w:rsidP="004F74F4">
            <w:pPr>
              <w:pStyle w:val="Scripture"/>
              <w:ind w:left="216" w:hanging="216"/>
              <w:jc w:val="left"/>
            </w:pPr>
            <w:r w:rsidRPr="007F33C0">
              <w:rPr>
                <w:vertAlign w:val="superscript"/>
              </w:rPr>
              <w:t>4</w:t>
            </w:r>
            <w:r>
              <w:t>To whom have you uttered words?</w:t>
            </w:r>
          </w:p>
          <w:p w14:paraId="7F51492F" w14:textId="51560E86" w:rsidR="002067E2" w:rsidRPr="00367F2C" w:rsidRDefault="004F74F4" w:rsidP="004F74F4">
            <w:pPr>
              <w:pStyle w:val="Scripture"/>
            </w:pPr>
            <w:r>
              <w:t>And whose spirit was expressed through you?</w:t>
            </w:r>
          </w:p>
        </w:tc>
        <w:tc>
          <w:tcPr>
            <w:tcW w:w="7430" w:type="dxa"/>
          </w:tcPr>
          <w:p w14:paraId="3A5C5557" w14:textId="77777777" w:rsidR="004F74F4" w:rsidRDefault="004F74F4" w:rsidP="004F74F4">
            <w:pPr>
              <w:pStyle w:val="Read"/>
            </w:pPr>
            <w:r>
              <w:t>[Read 26:1-4]</w:t>
            </w:r>
          </w:p>
          <w:p w14:paraId="0342BCE1" w14:textId="77777777" w:rsidR="004F74F4" w:rsidRPr="00367F2C" w:rsidRDefault="004F74F4" w:rsidP="004F74F4"/>
          <w:p w14:paraId="3254C826" w14:textId="77777777" w:rsidR="004F74F4" w:rsidRDefault="004F74F4" w:rsidP="00D52C07">
            <w:pPr>
              <w:pStyle w:val="Question"/>
            </w:pPr>
            <w:r>
              <w:t>Q: What might be an overall irony in Job’s response? How are their roles reversed?</w:t>
            </w:r>
          </w:p>
          <w:p w14:paraId="798F2D6C" w14:textId="77777777" w:rsidR="004F74F4" w:rsidRDefault="004F74F4" w:rsidP="00D52C07">
            <w:pPr>
              <w:pStyle w:val="Answer"/>
            </w:pPr>
            <w:r>
              <w:t xml:space="preserve">A: Job is rebuking the </w:t>
            </w:r>
            <w:proofErr w:type="spellStart"/>
            <w:r>
              <w:t>rebuker</w:t>
            </w:r>
            <w:proofErr w:type="spellEnd"/>
            <w:r>
              <w:t>. Bildad intended to put Job in his place as a sinner in denial, but Job instead puts Bildad in his place for being at best a comforter in denial.</w:t>
            </w:r>
          </w:p>
          <w:p w14:paraId="04CE945B" w14:textId="77777777" w:rsidR="004F74F4" w:rsidRDefault="004F74F4" w:rsidP="004F74F4"/>
          <w:p w14:paraId="041E0DF3" w14:textId="77777777" w:rsidR="004F74F4" w:rsidRDefault="004F74F4" w:rsidP="00D52C07">
            <w:pPr>
              <w:pStyle w:val="Question"/>
            </w:pPr>
            <w:r>
              <w:t>Q: What is the object of Job’s rebuke? How does this show he is justified in his response and not just being purely sarcastic?</w:t>
            </w:r>
          </w:p>
          <w:p w14:paraId="1009E12C" w14:textId="77777777" w:rsidR="004F74F4" w:rsidRDefault="004F74F4" w:rsidP="00D52C07">
            <w:pPr>
              <w:pStyle w:val="Answer"/>
            </w:pPr>
            <w:r>
              <w:t>A: Job is focusing on the content of the message Bildad delivered as evidenced by specifying what is wrong with Bildad’s “</w:t>
            </w:r>
            <w:r w:rsidRPr="00D52C07">
              <w:rPr>
                <w:i/>
              </w:rPr>
              <w:t>counsel</w:t>
            </w:r>
            <w:r>
              <w:t>” (v.3), “</w:t>
            </w:r>
            <w:r w:rsidRPr="00D52C07">
              <w:rPr>
                <w:i/>
              </w:rPr>
              <w:t>insight</w:t>
            </w:r>
            <w:r>
              <w:t>” (v.4) and “</w:t>
            </w:r>
            <w:r w:rsidRPr="00D52C07">
              <w:rPr>
                <w:i/>
              </w:rPr>
              <w:t>words</w:t>
            </w:r>
            <w:r>
              <w:t>” (v.4) This defines the kind of “</w:t>
            </w:r>
            <w:r w:rsidRPr="00D52C07">
              <w:rPr>
                <w:i/>
              </w:rPr>
              <w:t>help</w:t>
            </w:r>
            <w:r>
              <w:t>” (v.2) which is falling short of its intended effect.</w:t>
            </w:r>
          </w:p>
          <w:p w14:paraId="661009CF" w14:textId="77777777" w:rsidR="004F74F4" w:rsidRDefault="004F74F4" w:rsidP="004F74F4"/>
          <w:p w14:paraId="10552637" w14:textId="77777777" w:rsidR="004F74F4" w:rsidRDefault="004F74F4" w:rsidP="00D52C07">
            <w:pPr>
              <w:pStyle w:val="Application"/>
            </w:pPr>
            <w:r w:rsidRPr="00D52C07">
              <w:rPr>
                <w:b/>
                <w:bCs/>
                <w:iCs/>
                <w:u w:val="single"/>
              </w:rPr>
              <w:t>Point</w:t>
            </w:r>
            <w:r>
              <w:t>: These are all terms referring to a form of man’s words, which in turn are falling short of the effectiveness they would have if they were actually based on God’s Word.</w:t>
            </w:r>
          </w:p>
          <w:p w14:paraId="2DA7C18E" w14:textId="77777777" w:rsidR="004F74F4" w:rsidRDefault="004F74F4" w:rsidP="004F74F4"/>
          <w:p w14:paraId="17B9398F" w14:textId="77777777" w:rsidR="004F74F4" w:rsidRDefault="004F74F4" w:rsidP="00D52C07">
            <w:pPr>
              <w:pStyle w:val="Question"/>
            </w:pPr>
            <w:r>
              <w:t>Q: How has Bildad fallen short according to Job?</w:t>
            </w:r>
          </w:p>
          <w:p w14:paraId="37E1D5AD" w14:textId="3D68DE35" w:rsidR="004F74F4" w:rsidRDefault="004F74F4" w:rsidP="00D52C07">
            <w:pPr>
              <w:pStyle w:val="Answer"/>
            </w:pPr>
            <w:r>
              <w:t>A: He has actually been no “</w:t>
            </w:r>
            <w:r w:rsidRPr="00D52C07">
              <w:rPr>
                <w:i/>
              </w:rPr>
              <w:t>help</w:t>
            </w:r>
            <w:r>
              <w:t>” in a time of weakness (v.2), no source of strength (v.2) and ultimately pr</w:t>
            </w:r>
            <w:r w:rsidR="00D52C07">
              <w:t>ovided no insight at all. (v</w:t>
            </w:r>
            <w:r>
              <w:t>.3) In Job’s estimation, Bildad has failed on every level where Job’s suffering is concerned: physical, emotional, and spiritual.</w:t>
            </w:r>
          </w:p>
          <w:p w14:paraId="6DCF268F" w14:textId="77777777" w:rsidR="004F74F4" w:rsidRDefault="004F74F4" w:rsidP="004F74F4"/>
          <w:p w14:paraId="3F073E8D" w14:textId="77777777" w:rsidR="004F74F4" w:rsidRDefault="004F74F4" w:rsidP="00D52C07">
            <w:pPr>
              <w:pStyle w:val="Question"/>
            </w:pPr>
            <w:r>
              <w:t>Q: But what are the devastating charges being made by Job concerning Bildad?</w:t>
            </w:r>
          </w:p>
          <w:p w14:paraId="13F771C8" w14:textId="697C6C91" w:rsidR="004F74F4" w:rsidRDefault="004F74F4" w:rsidP="00D52C07">
            <w:pPr>
              <w:pStyle w:val="Answer"/>
            </w:pPr>
            <w:r>
              <w:t>A: “To whom have you uttered words?”</w:t>
            </w:r>
            <w:r w:rsidR="00D52C07">
              <w:t xml:space="preserve"> (v</w:t>
            </w:r>
            <w:r>
              <w:t>.4) is a charge that Bildad is really only seeking to satisfy himself,  “</w:t>
            </w:r>
            <w:r w:rsidRPr="00D52C07">
              <w:rPr>
                <w:i/>
              </w:rPr>
              <w:t>And whose spiri</w:t>
            </w:r>
            <w:r w:rsidR="00D52C07" w:rsidRPr="00D52C07">
              <w:rPr>
                <w:i/>
              </w:rPr>
              <w:t>t was expressed through you?</w:t>
            </w:r>
            <w:r w:rsidR="00D52C07">
              <w:t>” (v</w:t>
            </w:r>
            <w:r>
              <w:t>.4) amounts to an accusation that instead of being an instrument of God, Bildad is instead a primary tool of either Satan or the flesh.</w:t>
            </w:r>
          </w:p>
          <w:p w14:paraId="16D4AEDF" w14:textId="77777777" w:rsidR="004F74F4" w:rsidRDefault="004F74F4" w:rsidP="004F74F4"/>
          <w:p w14:paraId="784550BD" w14:textId="77777777" w:rsidR="004F74F4" w:rsidRDefault="004F74F4" w:rsidP="00D52C07">
            <w:pPr>
              <w:pStyle w:val="Application"/>
            </w:pPr>
            <w:r w:rsidRPr="00D52C07">
              <w:rPr>
                <w:b/>
                <w:bCs/>
                <w:iCs/>
                <w:u w:val="single"/>
              </w:rPr>
              <w:t>Application</w:t>
            </w:r>
            <w:r>
              <w:t>: There is no comfort in the truth when it is actually an attempt to elevate one’s self in a pretense to support and benefit others. A false minister often speaks from the flesh to satisfy or even elevate himself in the course of appearing to minister to a need.</w:t>
            </w:r>
          </w:p>
          <w:p w14:paraId="7F514932" w14:textId="77777777" w:rsidR="00F72894" w:rsidRPr="00367F2C" w:rsidRDefault="00F72894" w:rsidP="00864B18"/>
        </w:tc>
      </w:tr>
    </w:tbl>
    <w:p w14:paraId="5637DF8D" w14:textId="77777777" w:rsidR="005406B9" w:rsidRDefault="005406B9">
      <w:r>
        <w:br w:type="page"/>
      </w:r>
    </w:p>
    <w:tbl>
      <w:tblPr>
        <w:tblW w:w="11030" w:type="dxa"/>
        <w:tblLayout w:type="fixed"/>
        <w:tblLook w:val="00A0" w:firstRow="1" w:lastRow="0" w:firstColumn="1" w:lastColumn="0" w:noHBand="0" w:noVBand="0"/>
      </w:tblPr>
      <w:tblGrid>
        <w:gridCol w:w="3600"/>
        <w:gridCol w:w="7430"/>
      </w:tblGrid>
      <w:tr w:rsidR="002067E2" w:rsidRPr="00367F2C" w14:paraId="7F514938" w14:textId="77777777" w:rsidTr="008B690C">
        <w:tc>
          <w:tcPr>
            <w:tcW w:w="3600" w:type="dxa"/>
            <w:tcBorders>
              <w:top w:val="dashSmallGap" w:sz="4" w:space="0" w:color="auto"/>
              <w:bottom w:val="dashSmallGap" w:sz="4" w:space="0" w:color="auto"/>
            </w:tcBorders>
            <w:shd w:val="clear" w:color="auto" w:fill="E6E6E6"/>
          </w:tcPr>
          <w:p w14:paraId="552533CE" w14:textId="05BA46B9" w:rsidR="004F74F4" w:rsidRDefault="004F74F4" w:rsidP="004F74F4">
            <w:pPr>
              <w:pStyle w:val="Scripture"/>
              <w:ind w:left="216" w:hanging="216"/>
              <w:jc w:val="left"/>
            </w:pPr>
            <w:r w:rsidRPr="007F33C0">
              <w:rPr>
                <w:vertAlign w:val="superscript"/>
              </w:rPr>
              <w:lastRenderedPageBreak/>
              <w:t>5</w:t>
            </w:r>
            <w:r>
              <w:t>“The departed spirits tremble</w:t>
            </w:r>
          </w:p>
          <w:p w14:paraId="0F4135F0" w14:textId="77777777" w:rsidR="004F74F4" w:rsidRDefault="004F74F4" w:rsidP="004F74F4">
            <w:pPr>
              <w:pStyle w:val="Scripture"/>
              <w:ind w:left="216" w:hanging="216"/>
              <w:jc w:val="left"/>
            </w:pPr>
            <w:r>
              <w:t>Under the waters and their inhabitants.</w:t>
            </w:r>
          </w:p>
          <w:p w14:paraId="53BEF255" w14:textId="77777777" w:rsidR="004F74F4" w:rsidRDefault="004F74F4" w:rsidP="004F74F4">
            <w:pPr>
              <w:pStyle w:val="Scripture"/>
              <w:ind w:left="216" w:hanging="216"/>
              <w:jc w:val="left"/>
            </w:pPr>
            <w:r w:rsidRPr="007F33C0">
              <w:rPr>
                <w:vertAlign w:val="superscript"/>
              </w:rPr>
              <w:t>6</w:t>
            </w:r>
            <w:r>
              <w:t>Naked is Sheol before Him,</w:t>
            </w:r>
          </w:p>
          <w:p w14:paraId="5F637EEB" w14:textId="77777777" w:rsidR="004F74F4" w:rsidRDefault="004F74F4" w:rsidP="004F74F4">
            <w:pPr>
              <w:pStyle w:val="Scripture"/>
              <w:ind w:left="216" w:hanging="216"/>
              <w:jc w:val="left"/>
            </w:pPr>
            <w:r>
              <w:t>And Abaddon has no covering.</w:t>
            </w:r>
          </w:p>
          <w:p w14:paraId="0708E7A0" w14:textId="77777777" w:rsidR="004F74F4" w:rsidRDefault="004F74F4" w:rsidP="004F74F4">
            <w:pPr>
              <w:pStyle w:val="Scripture"/>
              <w:ind w:left="216" w:hanging="216"/>
              <w:jc w:val="left"/>
            </w:pPr>
            <w:r w:rsidRPr="007F33C0">
              <w:rPr>
                <w:vertAlign w:val="superscript"/>
              </w:rPr>
              <w:t>7</w:t>
            </w:r>
            <w:r>
              <w:t>He stretches out the north over empty space</w:t>
            </w:r>
          </w:p>
          <w:p w14:paraId="7BAA87F7" w14:textId="77777777" w:rsidR="004F74F4" w:rsidRDefault="004F74F4" w:rsidP="004F74F4">
            <w:pPr>
              <w:pStyle w:val="Scripture"/>
              <w:ind w:left="216" w:hanging="216"/>
              <w:jc w:val="left"/>
            </w:pPr>
            <w:r>
              <w:t>And hangs the earth on nothing.</w:t>
            </w:r>
          </w:p>
          <w:p w14:paraId="582EFA54" w14:textId="77777777" w:rsidR="004F74F4" w:rsidRDefault="004F74F4" w:rsidP="004F74F4">
            <w:pPr>
              <w:pStyle w:val="Scripture"/>
              <w:ind w:left="216" w:hanging="216"/>
              <w:jc w:val="left"/>
            </w:pPr>
            <w:r w:rsidRPr="007F33C0">
              <w:rPr>
                <w:vertAlign w:val="superscript"/>
              </w:rPr>
              <w:t>8</w:t>
            </w:r>
            <w:r>
              <w:t>He wraps up the waters in His clouds,</w:t>
            </w:r>
          </w:p>
          <w:p w14:paraId="1D463C10" w14:textId="77777777" w:rsidR="004F74F4" w:rsidRDefault="004F74F4" w:rsidP="004F74F4">
            <w:pPr>
              <w:pStyle w:val="Scripture"/>
              <w:ind w:left="216" w:hanging="216"/>
              <w:jc w:val="left"/>
            </w:pPr>
            <w:r>
              <w:t>And the cloud does not burst under them.</w:t>
            </w:r>
          </w:p>
          <w:p w14:paraId="2A7AF998" w14:textId="77777777" w:rsidR="004F74F4" w:rsidRDefault="004F74F4" w:rsidP="004F74F4">
            <w:pPr>
              <w:pStyle w:val="Scripture"/>
              <w:ind w:left="216" w:hanging="216"/>
              <w:jc w:val="left"/>
            </w:pPr>
            <w:r w:rsidRPr="007F33C0">
              <w:rPr>
                <w:vertAlign w:val="superscript"/>
              </w:rPr>
              <w:t>9</w:t>
            </w:r>
            <w:r>
              <w:t>He obscures the face of the full moon</w:t>
            </w:r>
          </w:p>
          <w:p w14:paraId="4AC61682" w14:textId="77777777" w:rsidR="004F74F4" w:rsidRDefault="004F74F4" w:rsidP="004F74F4">
            <w:pPr>
              <w:pStyle w:val="Scripture"/>
              <w:ind w:left="216" w:hanging="216"/>
              <w:jc w:val="left"/>
            </w:pPr>
            <w:r>
              <w:t>And spreads His cloud over it.</w:t>
            </w:r>
          </w:p>
          <w:p w14:paraId="2C5A4E59" w14:textId="77777777" w:rsidR="004F74F4" w:rsidRDefault="004F74F4" w:rsidP="004F74F4">
            <w:pPr>
              <w:pStyle w:val="Scripture"/>
              <w:ind w:left="216" w:hanging="216"/>
              <w:jc w:val="left"/>
            </w:pPr>
            <w:r w:rsidRPr="007F33C0">
              <w:rPr>
                <w:vertAlign w:val="superscript"/>
              </w:rPr>
              <w:t>10</w:t>
            </w:r>
            <w:r>
              <w:t>He has inscribed a circle on the surface of the waters</w:t>
            </w:r>
          </w:p>
          <w:p w14:paraId="1F7C6CFF" w14:textId="77777777" w:rsidR="004F74F4" w:rsidRDefault="004F74F4" w:rsidP="004F74F4">
            <w:pPr>
              <w:pStyle w:val="Scripture"/>
              <w:ind w:left="216" w:hanging="216"/>
              <w:jc w:val="left"/>
            </w:pPr>
            <w:r>
              <w:t>At the boundary of light and darkness.</w:t>
            </w:r>
          </w:p>
          <w:p w14:paraId="036E431D" w14:textId="77777777" w:rsidR="004F74F4" w:rsidRDefault="004F74F4" w:rsidP="004F74F4">
            <w:pPr>
              <w:pStyle w:val="Scripture"/>
              <w:ind w:left="216" w:hanging="216"/>
              <w:jc w:val="left"/>
            </w:pPr>
            <w:r w:rsidRPr="000D728F">
              <w:rPr>
                <w:vertAlign w:val="superscript"/>
              </w:rPr>
              <w:t>11</w:t>
            </w:r>
            <w:r>
              <w:t>The pillars of heaven tremble</w:t>
            </w:r>
          </w:p>
          <w:p w14:paraId="38116629" w14:textId="77777777" w:rsidR="004F74F4" w:rsidRDefault="004F74F4" w:rsidP="004F74F4">
            <w:pPr>
              <w:pStyle w:val="Scripture"/>
              <w:ind w:left="216" w:hanging="216"/>
              <w:jc w:val="left"/>
            </w:pPr>
            <w:r>
              <w:t>And are amazed at His rebuke.</w:t>
            </w:r>
          </w:p>
          <w:p w14:paraId="0E88F655" w14:textId="77777777" w:rsidR="004F74F4" w:rsidRDefault="004F74F4" w:rsidP="004F74F4">
            <w:pPr>
              <w:pStyle w:val="Scripture"/>
              <w:ind w:left="216" w:hanging="216"/>
              <w:jc w:val="left"/>
            </w:pPr>
            <w:r w:rsidRPr="000D728F">
              <w:rPr>
                <w:vertAlign w:val="superscript"/>
              </w:rPr>
              <w:t>12</w:t>
            </w:r>
            <w:r>
              <w:t>He quieted the sea with His power,</w:t>
            </w:r>
          </w:p>
          <w:p w14:paraId="375EE0A3" w14:textId="77777777" w:rsidR="004F74F4" w:rsidRDefault="004F74F4" w:rsidP="004F74F4">
            <w:pPr>
              <w:pStyle w:val="Scripture"/>
              <w:ind w:left="216" w:hanging="216"/>
              <w:jc w:val="left"/>
            </w:pPr>
            <w:r>
              <w:t>And by His understanding He shattered Rahab.</w:t>
            </w:r>
          </w:p>
          <w:p w14:paraId="4DDCAB2D" w14:textId="77777777" w:rsidR="004F74F4" w:rsidRDefault="004F74F4" w:rsidP="004F74F4">
            <w:pPr>
              <w:pStyle w:val="Scripture"/>
              <w:ind w:left="216" w:hanging="216"/>
              <w:jc w:val="left"/>
            </w:pPr>
            <w:r w:rsidRPr="000D728F">
              <w:rPr>
                <w:vertAlign w:val="superscript"/>
              </w:rPr>
              <w:t>13</w:t>
            </w:r>
            <w:r>
              <w:t>By His breath the heavens are cleared;</w:t>
            </w:r>
          </w:p>
          <w:p w14:paraId="259FAEA6" w14:textId="77777777" w:rsidR="004F74F4" w:rsidRDefault="004F74F4" w:rsidP="004F74F4">
            <w:pPr>
              <w:pStyle w:val="Scripture"/>
              <w:ind w:left="216" w:hanging="216"/>
              <w:jc w:val="left"/>
            </w:pPr>
            <w:r>
              <w:t>His hand has pierced the fleeing serpent.</w:t>
            </w:r>
          </w:p>
          <w:p w14:paraId="79FBCCD9" w14:textId="77777777" w:rsidR="004F74F4" w:rsidRDefault="004F74F4" w:rsidP="004F74F4">
            <w:pPr>
              <w:pStyle w:val="Scripture"/>
              <w:ind w:left="216" w:hanging="216"/>
              <w:jc w:val="left"/>
            </w:pPr>
            <w:r w:rsidRPr="000D728F">
              <w:rPr>
                <w:vertAlign w:val="superscript"/>
              </w:rPr>
              <w:t>14</w:t>
            </w:r>
            <w:r>
              <w:t>Behold, these are the fringes of His ways;</w:t>
            </w:r>
          </w:p>
          <w:p w14:paraId="4BEEAA06" w14:textId="77777777" w:rsidR="004F74F4" w:rsidRDefault="004F74F4" w:rsidP="004F74F4">
            <w:pPr>
              <w:pStyle w:val="Scripture"/>
              <w:ind w:left="216" w:hanging="216"/>
              <w:jc w:val="left"/>
            </w:pPr>
            <w:r>
              <w:t>And how faint a word we hear of Him!</w:t>
            </w:r>
          </w:p>
          <w:p w14:paraId="7F514934" w14:textId="1DFD9880" w:rsidR="002067E2" w:rsidRPr="00367F2C" w:rsidRDefault="004F74F4" w:rsidP="004F74F4">
            <w:pPr>
              <w:pStyle w:val="Scripture"/>
            </w:pPr>
            <w:r>
              <w:t>But His mighty thunder, who can understand?”</w:t>
            </w:r>
          </w:p>
        </w:tc>
        <w:tc>
          <w:tcPr>
            <w:tcW w:w="7430" w:type="dxa"/>
          </w:tcPr>
          <w:p w14:paraId="2ACD805E" w14:textId="77777777" w:rsidR="004F74F4" w:rsidRDefault="004F74F4" w:rsidP="004F74F4">
            <w:pPr>
              <w:pStyle w:val="Read"/>
            </w:pPr>
            <w:r>
              <w:t>[Read 26:5-14]</w:t>
            </w:r>
          </w:p>
          <w:p w14:paraId="28C2632D" w14:textId="77777777" w:rsidR="004F74F4" w:rsidRPr="00367F2C" w:rsidRDefault="004F74F4" w:rsidP="004F74F4"/>
          <w:p w14:paraId="44639033" w14:textId="77777777" w:rsidR="004F74F4" w:rsidRDefault="004F74F4" w:rsidP="00D52C07">
            <w:pPr>
              <w:pStyle w:val="Question"/>
            </w:pPr>
            <w:r>
              <w:t>Q: In v.5-6, how is God’s sovereignty being expressed?</w:t>
            </w:r>
          </w:p>
          <w:p w14:paraId="3A9FC45D" w14:textId="77777777" w:rsidR="004F74F4" w:rsidRDefault="004F74F4" w:rsidP="00D52C07">
            <w:pPr>
              <w:pStyle w:val="Answer"/>
            </w:pPr>
            <w:r>
              <w:t>A: He has authority overall all things in the heavenly or spiritual realm such as “</w:t>
            </w:r>
            <w:r w:rsidRPr="00D52C07">
              <w:rPr>
                <w:i/>
              </w:rPr>
              <w:t>the departed spirits</w:t>
            </w:r>
            <w:r>
              <w:t>” (v.5), “</w:t>
            </w:r>
            <w:r w:rsidRPr="00D52C07">
              <w:rPr>
                <w:i/>
              </w:rPr>
              <w:t>naked is Sheol before Him</w:t>
            </w:r>
            <w:r>
              <w:t>” (v.6), and “</w:t>
            </w:r>
            <w:r w:rsidRPr="00D52C07">
              <w:rPr>
                <w:i/>
              </w:rPr>
              <w:t>Abaddon has no covering</w:t>
            </w:r>
            <w:r>
              <w:t>”. These are all expressions of His sovereignty over all things pertaining to the afterlife, something completely beyond man’s control or influence.</w:t>
            </w:r>
          </w:p>
          <w:p w14:paraId="1E3CFF0D" w14:textId="77777777" w:rsidR="004F74F4" w:rsidRDefault="004F74F4" w:rsidP="004F74F4"/>
          <w:p w14:paraId="25115257" w14:textId="77777777" w:rsidR="004F74F4" w:rsidRDefault="004F74F4" w:rsidP="00D52C07">
            <w:pPr>
              <w:pStyle w:val="Question"/>
            </w:pPr>
            <w:r>
              <w:t>Q: What are the illustrations of God’s sovereignty in v.7-10?</w:t>
            </w:r>
          </w:p>
          <w:p w14:paraId="2490AB6C" w14:textId="77777777" w:rsidR="004F74F4" w:rsidRDefault="004F74F4" w:rsidP="00D52C07">
            <w:pPr>
              <w:pStyle w:val="Answer"/>
            </w:pPr>
            <w:r>
              <w:t>A: They all belong to the realm of Creation and are also completely beyond even the remotest possibility of man’s influence:</w:t>
            </w:r>
          </w:p>
          <w:p w14:paraId="5D0D2394" w14:textId="4498D0D2" w:rsidR="004F74F4" w:rsidRDefault="00D52C07" w:rsidP="004F74F4">
            <w:pPr>
              <w:pStyle w:val="ListParagraph"/>
              <w:numPr>
                <w:ilvl w:val="0"/>
                <w:numId w:val="20"/>
              </w:numPr>
            </w:pPr>
            <w:r>
              <w:t>(v</w:t>
            </w:r>
            <w:r w:rsidR="004F74F4">
              <w:t>.7) “…</w:t>
            </w:r>
            <w:r w:rsidR="004F74F4" w:rsidRPr="00D52C07">
              <w:rPr>
                <w:i/>
              </w:rPr>
              <w:t>stretches out the north</w:t>
            </w:r>
            <w:r w:rsidR="004F74F4">
              <w:t>…”</w:t>
            </w:r>
          </w:p>
          <w:p w14:paraId="5C1ABA55" w14:textId="606C3FE5" w:rsidR="004F74F4" w:rsidRDefault="00D52C07" w:rsidP="004F74F4">
            <w:pPr>
              <w:pStyle w:val="ListParagraph"/>
              <w:numPr>
                <w:ilvl w:val="0"/>
                <w:numId w:val="20"/>
              </w:numPr>
            </w:pPr>
            <w:r>
              <w:t>(v</w:t>
            </w:r>
            <w:r w:rsidR="004F74F4">
              <w:t>.7) “…</w:t>
            </w:r>
            <w:r w:rsidR="004F74F4" w:rsidRPr="00D52C07">
              <w:rPr>
                <w:i/>
              </w:rPr>
              <w:t>hangs the earth</w:t>
            </w:r>
            <w:r w:rsidR="004F74F4">
              <w:t>…”</w:t>
            </w:r>
          </w:p>
          <w:p w14:paraId="086B395B" w14:textId="58B7CE20" w:rsidR="004F74F4" w:rsidRDefault="00D52C07" w:rsidP="004F74F4">
            <w:pPr>
              <w:pStyle w:val="ListParagraph"/>
              <w:numPr>
                <w:ilvl w:val="0"/>
                <w:numId w:val="20"/>
              </w:numPr>
            </w:pPr>
            <w:r>
              <w:t>(v</w:t>
            </w:r>
            <w:r w:rsidR="004F74F4">
              <w:t>.8) “…</w:t>
            </w:r>
            <w:r w:rsidR="004F74F4" w:rsidRPr="00D52C07">
              <w:rPr>
                <w:i/>
              </w:rPr>
              <w:t>wraps up the waters</w:t>
            </w:r>
            <w:r w:rsidR="004F74F4">
              <w:t>…”</w:t>
            </w:r>
          </w:p>
          <w:p w14:paraId="14840FCF" w14:textId="314A2E10" w:rsidR="004F74F4" w:rsidRDefault="00D52C07" w:rsidP="004F74F4">
            <w:pPr>
              <w:pStyle w:val="ListParagraph"/>
              <w:numPr>
                <w:ilvl w:val="0"/>
                <w:numId w:val="20"/>
              </w:numPr>
            </w:pPr>
            <w:r>
              <w:t>(v</w:t>
            </w:r>
            <w:r w:rsidR="004F74F4">
              <w:t>.9) “…</w:t>
            </w:r>
            <w:r w:rsidR="004F74F4" w:rsidRPr="00D52C07">
              <w:rPr>
                <w:i/>
              </w:rPr>
              <w:t>spreads His cloud</w:t>
            </w:r>
            <w:r w:rsidR="004F74F4">
              <w:t>…”</w:t>
            </w:r>
          </w:p>
          <w:p w14:paraId="295F3112" w14:textId="12949632" w:rsidR="004F74F4" w:rsidRDefault="00D52C07" w:rsidP="004F74F4">
            <w:pPr>
              <w:pStyle w:val="ListParagraph"/>
              <w:numPr>
                <w:ilvl w:val="0"/>
                <w:numId w:val="20"/>
              </w:numPr>
            </w:pPr>
            <w:r>
              <w:t>(v</w:t>
            </w:r>
            <w:r w:rsidR="004F74F4">
              <w:t>.10) “…</w:t>
            </w:r>
            <w:r w:rsidR="004F74F4" w:rsidRPr="00D52C07">
              <w:rPr>
                <w:i/>
              </w:rPr>
              <w:t>inscribed a circle…at the boundary of light and darkness</w:t>
            </w:r>
            <w:r w:rsidR="004F74F4">
              <w:t>.”</w:t>
            </w:r>
          </w:p>
          <w:p w14:paraId="43EA5435" w14:textId="77777777" w:rsidR="004F74F4" w:rsidRDefault="004F74F4" w:rsidP="004F74F4"/>
          <w:p w14:paraId="0FAD58D6" w14:textId="77777777" w:rsidR="004F74F4" w:rsidRDefault="004F74F4" w:rsidP="00D52C07">
            <w:pPr>
              <w:pStyle w:val="Question"/>
            </w:pPr>
            <w:r>
              <w:t>Q: How do v.11-14 emphasize something different about God’s sovereignty over the things in these venues from the opening verses?</w:t>
            </w:r>
          </w:p>
          <w:p w14:paraId="0835CC95" w14:textId="77777777" w:rsidR="004F74F4" w:rsidRDefault="004F74F4" w:rsidP="00D52C07">
            <w:pPr>
              <w:pStyle w:val="Answer"/>
            </w:pPr>
            <w:r>
              <w:t>A: Throughout these points, the focus is shifted to how God controls them with His Word. It is a stark contrast to the previous observation of the ineffectiveness of Bildad’s words.</w:t>
            </w:r>
          </w:p>
          <w:p w14:paraId="12F62482" w14:textId="77777777" w:rsidR="004F74F4" w:rsidRDefault="004F74F4" w:rsidP="004F74F4">
            <w:pPr>
              <w:pStyle w:val="ListParagraph"/>
              <w:numPr>
                <w:ilvl w:val="0"/>
                <w:numId w:val="21"/>
              </w:numPr>
            </w:pPr>
            <w:r>
              <w:t>(V.11) “</w:t>
            </w:r>
            <w:r w:rsidRPr="00D52C07">
              <w:rPr>
                <w:i/>
              </w:rPr>
              <w:t>His rebuke</w:t>
            </w:r>
            <w:r>
              <w:t>”</w:t>
            </w:r>
          </w:p>
          <w:p w14:paraId="07E3416F" w14:textId="77777777" w:rsidR="004F74F4" w:rsidRDefault="004F74F4" w:rsidP="004F74F4">
            <w:pPr>
              <w:pStyle w:val="ListParagraph"/>
              <w:numPr>
                <w:ilvl w:val="0"/>
                <w:numId w:val="21"/>
              </w:numPr>
            </w:pPr>
            <w:r>
              <w:t>(V.12) “</w:t>
            </w:r>
            <w:r w:rsidRPr="00D52C07">
              <w:rPr>
                <w:i/>
              </w:rPr>
              <w:t>His understanding</w:t>
            </w:r>
            <w:r>
              <w:t>”</w:t>
            </w:r>
          </w:p>
          <w:p w14:paraId="3451E743" w14:textId="77777777" w:rsidR="004F74F4" w:rsidRDefault="004F74F4" w:rsidP="004F74F4">
            <w:pPr>
              <w:pStyle w:val="ListParagraph"/>
              <w:numPr>
                <w:ilvl w:val="0"/>
                <w:numId w:val="21"/>
              </w:numPr>
            </w:pPr>
            <w:r>
              <w:t>(V.13) “</w:t>
            </w:r>
            <w:r w:rsidRPr="00D52C07">
              <w:rPr>
                <w:i/>
              </w:rPr>
              <w:t>His breath</w:t>
            </w:r>
            <w:r>
              <w:t>”</w:t>
            </w:r>
          </w:p>
          <w:p w14:paraId="4521C810" w14:textId="77777777" w:rsidR="004F74F4" w:rsidRDefault="004F74F4" w:rsidP="004F74F4"/>
          <w:p w14:paraId="3C04D5AB" w14:textId="77777777" w:rsidR="004F74F4" w:rsidRDefault="004F74F4" w:rsidP="00D52C07">
            <w:pPr>
              <w:pStyle w:val="Question"/>
            </w:pPr>
            <w:r>
              <w:t>Q: How is Job summarizing this from man’s point of view in v.14?</w:t>
            </w:r>
          </w:p>
          <w:p w14:paraId="2085E261" w14:textId="77777777" w:rsidR="004F74F4" w:rsidRDefault="004F74F4" w:rsidP="00D52C07">
            <w:pPr>
              <w:pStyle w:val="Answer"/>
            </w:pPr>
            <w:r>
              <w:t>A: We can see the evidence of these things, but what we actually know and understand is extremely limited, and in any case, they are completely beyond our control or influence.</w:t>
            </w:r>
          </w:p>
          <w:p w14:paraId="4B4A743C" w14:textId="77777777" w:rsidR="004F74F4" w:rsidRDefault="004F74F4" w:rsidP="004F74F4"/>
          <w:p w14:paraId="025A0934" w14:textId="77777777" w:rsidR="004F74F4" w:rsidRDefault="004F74F4" w:rsidP="00D52C07">
            <w:pPr>
              <w:pStyle w:val="Question"/>
            </w:pPr>
            <w:r>
              <w:t>Q: How might this apply to Bildad?</w:t>
            </w:r>
          </w:p>
          <w:p w14:paraId="531FB67A" w14:textId="77777777" w:rsidR="004F74F4" w:rsidRDefault="004F74F4" w:rsidP="00D52C07">
            <w:pPr>
              <w:pStyle w:val="Answer"/>
            </w:pPr>
            <w:r>
              <w:t>A: He speaks as if he knows God’s mind and intentions and as if he in in possession of all the facts, but like his example of man’s spiritual state falling well short of that of God’s, Bildad’s understanding is limited to that same degree as well. Bildad’s words fall well short of God’s Words.</w:t>
            </w:r>
          </w:p>
          <w:p w14:paraId="02A85512" w14:textId="77777777" w:rsidR="004F74F4" w:rsidRDefault="004F74F4" w:rsidP="004F74F4"/>
          <w:p w14:paraId="0ED4497E" w14:textId="77777777" w:rsidR="004F74F4" w:rsidRDefault="004F74F4" w:rsidP="00D52C07">
            <w:pPr>
              <w:pStyle w:val="Application"/>
            </w:pPr>
            <w:r w:rsidRPr="00D52C07">
              <w:rPr>
                <w:b/>
                <w:bCs/>
                <w:iCs/>
                <w:u w:val="single"/>
              </w:rPr>
              <w:t>Application</w:t>
            </w:r>
            <w:r>
              <w:t>: A false attempt to minister presents itself as knowing God’s working and intentions where His Word is concerned. It proceeds from an assumption of understanding far more than that which God has actually revealed, and in any case, man’s words fall well short of God’s Words.</w:t>
            </w:r>
          </w:p>
          <w:p w14:paraId="7F514937" w14:textId="77777777" w:rsidR="00F72894" w:rsidRPr="00367F2C" w:rsidRDefault="00F72894" w:rsidP="00864B18"/>
        </w:tc>
      </w:tr>
    </w:tbl>
    <w:p w14:paraId="2B2C8BA4" w14:textId="77777777" w:rsidR="005406B9" w:rsidRDefault="005406B9">
      <w:r>
        <w:br w:type="page"/>
      </w:r>
    </w:p>
    <w:tbl>
      <w:tblPr>
        <w:tblW w:w="11030" w:type="dxa"/>
        <w:tblLayout w:type="fixed"/>
        <w:tblLook w:val="00A0" w:firstRow="1" w:lastRow="0" w:firstColumn="1" w:lastColumn="0" w:noHBand="0" w:noVBand="0"/>
      </w:tblPr>
      <w:tblGrid>
        <w:gridCol w:w="3600"/>
        <w:gridCol w:w="7430"/>
      </w:tblGrid>
      <w:tr w:rsidR="002067E2" w:rsidRPr="00367F2C" w14:paraId="7F51493D" w14:textId="77777777" w:rsidTr="008B690C">
        <w:tc>
          <w:tcPr>
            <w:tcW w:w="3600" w:type="dxa"/>
            <w:tcBorders>
              <w:top w:val="dashSmallGap" w:sz="4" w:space="0" w:color="auto"/>
              <w:bottom w:val="dashSmallGap" w:sz="4" w:space="0" w:color="auto"/>
            </w:tcBorders>
            <w:shd w:val="clear" w:color="auto" w:fill="E6E6E6"/>
          </w:tcPr>
          <w:p w14:paraId="63D4F139" w14:textId="76475FA1" w:rsidR="004F74F4" w:rsidRDefault="004F74F4" w:rsidP="004F74F4">
            <w:pPr>
              <w:pStyle w:val="Scripture"/>
            </w:pPr>
            <w:r w:rsidRPr="000D728F">
              <w:rPr>
                <w:vertAlign w:val="superscript"/>
              </w:rPr>
              <w:lastRenderedPageBreak/>
              <w:t>1</w:t>
            </w:r>
            <w:r>
              <w:t>Then Job continued his discourse and said,</w:t>
            </w:r>
          </w:p>
          <w:p w14:paraId="7B370865" w14:textId="77777777" w:rsidR="004F74F4" w:rsidRDefault="004F74F4" w:rsidP="004F74F4">
            <w:pPr>
              <w:pStyle w:val="Scripture"/>
              <w:ind w:firstLine="0"/>
            </w:pPr>
          </w:p>
          <w:p w14:paraId="094A1217" w14:textId="77777777" w:rsidR="004F74F4" w:rsidRDefault="004F74F4" w:rsidP="004F74F4">
            <w:pPr>
              <w:pStyle w:val="Scripture"/>
              <w:ind w:left="216" w:hanging="216"/>
              <w:jc w:val="left"/>
            </w:pPr>
            <w:r w:rsidRPr="000D728F">
              <w:rPr>
                <w:vertAlign w:val="superscript"/>
              </w:rPr>
              <w:t>2</w:t>
            </w:r>
            <w:r>
              <w:t>“As God lives, who has taken away my right,</w:t>
            </w:r>
          </w:p>
          <w:p w14:paraId="79A4B885" w14:textId="77777777" w:rsidR="004F74F4" w:rsidRDefault="004F74F4" w:rsidP="004F74F4">
            <w:pPr>
              <w:pStyle w:val="Scripture"/>
              <w:ind w:left="216" w:hanging="216"/>
              <w:jc w:val="left"/>
            </w:pPr>
            <w:r>
              <w:t>And the Almighty, who has embittered my soul,</w:t>
            </w:r>
          </w:p>
          <w:p w14:paraId="3F47C10D" w14:textId="77777777" w:rsidR="004F74F4" w:rsidRDefault="004F74F4" w:rsidP="004F74F4">
            <w:pPr>
              <w:pStyle w:val="Scripture"/>
              <w:ind w:left="216" w:hanging="216"/>
              <w:jc w:val="left"/>
            </w:pPr>
            <w:r w:rsidRPr="000D728F">
              <w:rPr>
                <w:vertAlign w:val="superscript"/>
              </w:rPr>
              <w:t>3</w:t>
            </w:r>
            <w:r>
              <w:t>For as long as life is in me,</w:t>
            </w:r>
          </w:p>
          <w:p w14:paraId="3EC5D794" w14:textId="77777777" w:rsidR="004F74F4" w:rsidRDefault="004F74F4" w:rsidP="004F74F4">
            <w:pPr>
              <w:pStyle w:val="Scripture"/>
              <w:ind w:left="216" w:hanging="216"/>
              <w:jc w:val="left"/>
            </w:pPr>
            <w:r>
              <w:t>And the breath of God is in my nostrils,</w:t>
            </w:r>
          </w:p>
          <w:p w14:paraId="46EC2A06" w14:textId="77777777" w:rsidR="004F74F4" w:rsidRDefault="004F74F4" w:rsidP="004F74F4">
            <w:pPr>
              <w:pStyle w:val="Scripture"/>
              <w:ind w:left="216" w:hanging="216"/>
              <w:jc w:val="left"/>
            </w:pPr>
            <w:r w:rsidRPr="000D728F">
              <w:rPr>
                <w:vertAlign w:val="superscript"/>
              </w:rPr>
              <w:t>4</w:t>
            </w:r>
            <w:r>
              <w:t>My lips certainly will not speak unjustly,</w:t>
            </w:r>
          </w:p>
          <w:p w14:paraId="6D14F92D" w14:textId="77777777" w:rsidR="004F74F4" w:rsidRDefault="004F74F4" w:rsidP="004F74F4">
            <w:pPr>
              <w:pStyle w:val="Scripture"/>
              <w:ind w:left="216" w:hanging="216"/>
              <w:jc w:val="left"/>
            </w:pPr>
            <w:r>
              <w:t>Nor will my tongue mutter deceit.</w:t>
            </w:r>
          </w:p>
          <w:p w14:paraId="58A81ABF" w14:textId="77777777" w:rsidR="004F74F4" w:rsidRDefault="004F74F4" w:rsidP="004F74F4">
            <w:pPr>
              <w:pStyle w:val="Scripture"/>
              <w:ind w:left="216" w:hanging="216"/>
              <w:jc w:val="left"/>
            </w:pPr>
            <w:r w:rsidRPr="000D728F">
              <w:rPr>
                <w:vertAlign w:val="superscript"/>
              </w:rPr>
              <w:t>5</w:t>
            </w:r>
            <w:r>
              <w:t>Far be it from me that I should declare you right;</w:t>
            </w:r>
          </w:p>
          <w:p w14:paraId="441704B4" w14:textId="77777777" w:rsidR="004F74F4" w:rsidRDefault="004F74F4" w:rsidP="004F74F4">
            <w:pPr>
              <w:pStyle w:val="Scripture"/>
              <w:ind w:left="216" w:hanging="216"/>
              <w:jc w:val="left"/>
            </w:pPr>
            <w:r>
              <w:t>Till I die I will not put away my integrity from me.</w:t>
            </w:r>
          </w:p>
          <w:p w14:paraId="421C35C6" w14:textId="77777777" w:rsidR="004F74F4" w:rsidRDefault="004F74F4" w:rsidP="004F74F4">
            <w:pPr>
              <w:pStyle w:val="Scripture"/>
              <w:ind w:left="216" w:hanging="216"/>
              <w:jc w:val="left"/>
            </w:pPr>
            <w:r w:rsidRPr="000D728F">
              <w:rPr>
                <w:vertAlign w:val="superscript"/>
              </w:rPr>
              <w:t>6</w:t>
            </w:r>
            <w:r>
              <w:t>I hold fast my righteousness and will not let it go.</w:t>
            </w:r>
          </w:p>
          <w:p w14:paraId="7F514939" w14:textId="4F47B23D" w:rsidR="002067E2" w:rsidRPr="00367F2C" w:rsidRDefault="004F74F4" w:rsidP="004F74F4">
            <w:pPr>
              <w:pStyle w:val="Scripture"/>
            </w:pPr>
            <w:r>
              <w:t>My heart does not reproach any of my days.</w:t>
            </w:r>
          </w:p>
        </w:tc>
        <w:tc>
          <w:tcPr>
            <w:tcW w:w="7430" w:type="dxa"/>
          </w:tcPr>
          <w:p w14:paraId="21F61274" w14:textId="77777777" w:rsidR="004F74F4" w:rsidRDefault="004F74F4" w:rsidP="004F74F4">
            <w:pPr>
              <w:pStyle w:val="Read"/>
            </w:pPr>
            <w:r>
              <w:t>[Read 27:1-6]</w:t>
            </w:r>
          </w:p>
          <w:p w14:paraId="782EB6B1" w14:textId="77777777" w:rsidR="004F74F4" w:rsidRDefault="004F74F4" w:rsidP="004F74F4"/>
          <w:p w14:paraId="33239A3D" w14:textId="77777777" w:rsidR="004F74F4" w:rsidRDefault="004F74F4" w:rsidP="00037876">
            <w:pPr>
              <w:pStyle w:val="Question"/>
            </w:pPr>
            <w:r>
              <w:t>Q: What are the expressions of speaking or words used in this passage?</w:t>
            </w:r>
          </w:p>
          <w:p w14:paraId="77E0EC66" w14:textId="77777777" w:rsidR="004F74F4" w:rsidRDefault="004F74F4" w:rsidP="00037876">
            <w:pPr>
              <w:pStyle w:val="Answer"/>
            </w:pPr>
            <w:r>
              <w:t>A: “</w:t>
            </w:r>
            <w:r w:rsidRPr="00037876">
              <w:rPr>
                <w:i/>
              </w:rPr>
              <w:t>My lips ill not speak</w:t>
            </w:r>
            <w:r>
              <w:t>” (v.4), “</w:t>
            </w:r>
            <w:r w:rsidRPr="00037876">
              <w:rPr>
                <w:i/>
              </w:rPr>
              <w:t>nor will my tongue mutter</w:t>
            </w:r>
            <w:r>
              <w:t>” (v.4), and “</w:t>
            </w:r>
            <w:r w:rsidRPr="00037876">
              <w:rPr>
                <w:i/>
              </w:rPr>
              <w:t>that I should declare</w:t>
            </w:r>
            <w:r>
              <w:t>” (v.5).</w:t>
            </w:r>
          </w:p>
          <w:p w14:paraId="0ADA07E2" w14:textId="77777777" w:rsidR="004F74F4" w:rsidRDefault="004F74F4" w:rsidP="004F74F4"/>
          <w:p w14:paraId="163299EF" w14:textId="77777777" w:rsidR="00037876" w:rsidRDefault="004F74F4" w:rsidP="00037876">
            <w:pPr>
              <w:pStyle w:val="Question"/>
            </w:pPr>
            <w:r>
              <w:t xml:space="preserve">Q: What is the difference between </w:t>
            </w:r>
            <w:r w:rsidR="00037876">
              <w:t>Job’s words and Bildad’s words?</w:t>
            </w:r>
          </w:p>
          <w:p w14:paraId="696D2245" w14:textId="5E55A1F2" w:rsidR="004F74F4" w:rsidRDefault="004F74F4" w:rsidP="00037876">
            <w:pPr>
              <w:pStyle w:val="Answer"/>
            </w:pPr>
            <w:r>
              <w:t>A: Not only will Job “</w:t>
            </w:r>
            <w:r w:rsidRPr="00037876">
              <w:rPr>
                <w:i/>
              </w:rPr>
              <w:t>not speak unjustly</w:t>
            </w:r>
            <w:r>
              <w:t>” or “</w:t>
            </w:r>
            <w:r w:rsidRPr="00037876">
              <w:rPr>
                <w:i/>
              </w:rPr>
              <w:t>utter deceit</w:t>
            </w:r>
            <w:r>
              <w:t>”, but neither will he “</w:t>
            </w:r>
            <w:r w:rsidRPr="00037876">
              <w:rPr>
                <w:i/>
              </w:rPr>
              <w:t>declare you right</w:t>
            </w:r>
            <w:r>
              <w:t>”—that is, Bildad.</w:t>
            </w:r>
          </w:p>
          <w:p w14:paraId="1AC8A19C" w14:textId="77777777" w:rsidR="004F74F4" w:rsidRDefault="004F74F4" w:rsidP="004F74F4"/>
          <w:p w14:paraId="1DECB0C5" w14:textId="77777777" w:rsidR="004F74F4" w:rsidRDefault="004F74F4" w:rsidP="00037876">
            <w:pPr>
              <w:pStyle w:val="Application"/>
            </w:pPr>
            <w:r w:rsidRPr="00037876">
              <w:rPr>
                <w:b/>
                <w:bCs/>
                <w:iCs/>
                <w:u w:val="single"/>
              </w:rPr>
              <w:t>Point</w:t>
            </w:r>
            <w:r>
              <w:t>: Man’s words are not only often found to be “unjust” in that they are accusatory and unfair, and not only “deceitful” in being accompanied by lies or distortions of the truth, but are often simply the source of someone’s fleshly desire to elevate their own self instead of authentically representing God.</w:t>
            </w:r>
          </w:p>
          <w:p w14:paraId="1C4639E7" w14:textId="77777777" w:rsidR="004F74F4" w:rsidRDefault="004F74F4" w:rsidP="004F74F4"/>
          <w:p w14:paraId="4D281F92" w14:textId="77777777" w:rsidR="004F74F4" w:rsidRDefault="004F74F4" w:rsidP="00037876">
            <w:pPr>
              <w:pStyle w:val="Question"/>
            </w:pPr>
            <w:r>
              <w:t>Q: What is most valuable to Job? What does he see as being at risk where man’s words are concerned?</w:t>
            </w:r>
          </w:p>
          <w:p w14:paraId="174FF6EA" w14:textId="77777777" w:rsidR="004F74F4" w:rsidRDefault="004F74F4" w:rsidP="004F74F4">
            <w:pPr>
              <w:pStyle w:val="ListParagraph"/>
              <w:numPr>
                <w:ilvl w:val="0"/>
                <w:numId w:val="22"/>
              </w:numPr>
            </w:pPr>
            <w:r>
              <w:t>“…</w:t>
            </w:r>
            <w:r w:rsidRPr="00037876">
              <w:rPr>
                <w:i/>
              </w:rPr>
              <w:t>I will not put away my integrity</w:t>
            </w:r>
            <w:r>
              <w:t>…” (v.5) The biblical concept of “</w:t>
            </w:r>
            <w:r w:rsidRPr="00037876">
              <w:rPr>
                <w:i/>
              </w:rPr>
              <w:t>integrity</w:t>
            </w:r>
            <w:r>
              <w:t>” has to do with consistently putting God’s Word and ways into practice all the time, to be in full and complete obedience in all things. Job will not stop acting appropriately where his own words are concerned.</w:t>
            </w:r>
          </w:p>
          <w:p w14:paraId="71C01E6F" w14:textId="77777777" w:rsidR="004F74F4" w:rsidRDefault="004F74F4" w:rsidP="004F74F4">
            <w:pPr>
              <w:pStyle w:val="ListParagraph"/>
              <w:numPr>
                <w:ilvl w:val="0"/>
                <w:numId w:val="22"/>
              </w:numPr>
            </w:pPr>
            <w:r>
              <w:t>“</w:t>
            </w:r>
            <w:r w:rsidRPr="00037876">
              <w:rPr>
                <w:i/>
              </w:rPr>
              <w:t>I hold fast my righteousness</w:t>
            </w:r>
            <w:r>
              <w:t>…” (v.6) This meeting the God’s standard of what obedience to His Word is supposed to accomplish.  Job will not stop acting appropriately where God’s Word is concerned.</w:t>
            </w:r>
          </w:p>
          <w:p w14:paraId="725C87B3" w14:textId="1789A09A" w:rsidR="004F74F4" w:rsidRDefault="004F74F4" w:rsidP="004F74F4">
            <w:pPr>
              <w:pStyle w:val="ListParagraph"/>
              <w:numPr>
                <w:ilvl w:val="0"/>
                <w:numId w:val="22"/>
              </w:numPr>
            </w:pPr>
            <w:r>
              <w:t>“</w:t>
            </w:r>
            <w:r w:rsidRPr="00037876">
              <w:rPr>
                <w:i/>
              </w:rPr>
              <w:t>My heart does not reproach any of my days</w:t>
            </w:r>
            <w:r w:rsidR="00037876">
              <w:t>.” (v</w:t>
            </w:r>
            <w:r>
              <w:t>.6) This a way of stating that Job’s conscience testifies to the absence of personal sin, which would be present if had compromised either his integrity or righteousness.</w:t>
            </w:r>
          </w:p>
          <w:p w14:paraId="62CED623" w14:textId="77777777" w:rsidR="004F74F4" w:rsidRDefault="004F74F4" w:rsidP="004F74F4"/>
          <w:p w14:paraId="33F9DD26" w14:textId="77777777" w:rsidR="004F74F4" w:rsidRPr="00367F2C" w:rsidRDefault="004F74F4" w:rsidP="00037876">
            <w:pPr>
              <w:pStyle w:val="Application"/>
            </w:pPr>
            <w:r w:rsidRPr="00037876">
              <w:rPr>
                <w:b/>
                <w:bCs/>
                <w:iCs/>
                <w:u w:val="single"/>
              </w:rPr>
              <w:t>Application</w:t>
            </w:r>
            <w:r>
              <w:t>: The true spiritual litmus test that God’s Word is actually at work is proven in our behavior. The authentic does not merely “talk the talk”, but “walks the walk”.</w:t>
            </w:r>
          </w:p>
          <w:p w14:paraId="7F51493C" w14:textId="77777777" w:rsidR="00F72894" w:rsidRPr="00367F2C" w:rsidRDefault="00F72894" w:rsidP="00864B18"/>
        </w:tc>
      </w:tr>
      <w:tr w:rsidR="00864B18" w:rsidRPr="00367F2C" w14:paraId="7F514956" w14:textId="77777777" w:rsidTr="008B690C">
        <w:tc>
          <w:tcPr>
            <w:tcW w:w="3600" w:type="dxa"/>
            <w:tcBorders>
              <w:top w:val="dashSmallGap" w:sz="4" w:space="0" w:color="auto"/>
              <w:bottom w:val="dashSmallGap" w:sz="4" w:space="0" w:color="auto"/>
            </w:tcBorders>
            <w:shd w:val="clear" w:color="auto" w:fill="E6E6E6"/>
          </w:tcPr>
          <w:p w14:paraId="7F514952" w14:textId="77777777" w:rsidR="00864B18" w:rsidRPr="00367F2C" w:rsidRDefault="00864B18" w:rsidP="00EA61EC">
            <w:pPr>
              <w:pStyle w:val="Scripture"/>
            </w:pPr>
          </w:p>
        </w:tc>
        <w:tc>
          <w:tcPr>
            <w:tcW w:w="7430" w:type="dxa"/>
          </w:tcPr>
          <w:p w14:paraId="7F514953" w14:textId="77777777" w:rsidR="00864B18" w:rsidRDefault="00F72894" w:rsidP="00F72894">
            <w:pPr>
              <w:pStyle w:val="Read"/>
            </w:pPr>
            <w:r>
              <w:t>Overall Application</w:t>
            </w:r>
          </w:p>
          <w:p w14:paraId="47D765E9" w14:textId="77777777" w:rsidR="004F74F4" w:rsidRDefault="004F74F4" w:rsidP="004F74F4"/>
          <w:p w14:paraId="0F7C02A8" w14:textId="501058E6" w:rsidR="004F74F4" w:rsidRDefault="004F74F4" w:rsidP="004F74F4">
            <w:pPr>
              <w:pStyle w:val="Application"/>
            </w:pPr>
            <w:r>
              <w:t>One of the reasons Job’s “friends” are so bad at what they assume Job has sinned even though they have not witnessed it. They assume that the results of Job’s situation can only result from the exclusive cause of sin.</w:t>
            </w:r>
          </w:p>
          <w:p w14:paraId="1E2F547C" w14:textId="77777777" w:rsidR="004F74F4" w:rsidRDefault="004F74F4" w:rsidP="004F74F4">
            <w:pPr>
              <w:pStyle w:val="Application"/>
            </w:pPr>
          </w:p>
          <w:p w14:paraId="237EA719" w14:textId="77777777" w:rsidR="004F74F4" w:rsidRDefault="004F74F4" w:rsidP="004F74F4">
            <w:pPr>
              <w:pStyle w:val="Application"/>
              <w:numPr>
                <w:ilvl w:val="0"/>
                <w:numId w:val="24"/>
              </w:numPr>
            </w:pPr>
            <w:r>
              <w:t>How genuine is your desire to minister to someone’s need? Are there times when we are actually elevating our self in the guise of speaking about someone else’s condition?</w:t>
            </w:r>
          </w:p>
          <w:p w14:paraId="4CDD292C" w14:textId="77777777" w:rsidR="004F74F4" w:rsidRDefault="004F74F4" w:rsidP="004F74F4">
            <w:pPr>
              <w:pStyle w:val="Application"/>
              <w:numPr>
                <w:ilvl w:val="0"/>
                <w:numId w:val="24"/>
              </w:numPr>
            </w:pPr>
            <w:r>
              <w:t>Do we sometimes use God’s Word as a platform to actually present what is essentially our own words or opinion? Have we ever used the truth of God’s Word to dress up what is really our own word?</w:t>
            </w:r>
          </w:p>
          <w:p w14:paraId="2BF33289" w14:textId="77777777" w:rsidR="004F74F4" w:rsidRDefault="004F74F4" w:rsidP="004F74F4">
            <w:pPr>
              <w:pStyle w:val="Application"/>
              <w:numPr>
                <w:ilvl w:val="0"/>
                <w:numId w:val="24"/>
              </w:numPr>
            </w:pPr>
            <w:r>
              <w:t>How often is biblical sin present in the absence of parallel bad behavior, especially where relationships with others are concerned?</w:t>
            </w:r>
          </w:p>
          <w:p w14:paraId="5689E2A0" w14:textId="77777777" w:rsidR="00F72894" w:rsidRDefault="004F74F4" w:rsidP="004F74F4">
            <w:pPr>
              <w:pStyle w:val="Application"/>
              <w:numPr>
                <w:ilvl w:val="0"/>
                <w:numId w:val="24"/>
              </w:numPr>
            </w:pPr>
            <w:r>
              <w:t>Have your impressions of something or someone ever been wrong, but you contrasted them to God’s Word anyway? What should you do to prevent that from happening in the first place?</w:t>
            </w:r>
          </w:p>
          <w:p w14:paraId="4FED6C02" w14:textId="77777777" w:rsidR="00736DAB" w:rsidRDefault="00736DAB" w:rsidP="00736DAB"/>
          <w:p w14:paraId="4843DD2C" w14:textId="6DB4E695" w:rsidR="00736DAB" w:rsidRDefault="00736DAB" w:rsidP="00736DAB">
            <w:pPr>
              <w:pStyle w:val="Application"/>
            </w:pPr>
            <w:r>
              <w:t>But what IF you’re dealing with someone who will not acknowledge sin or perhaps that they are holding to irrefutable error where the truth of God’s Word is concerned? What is the properly way for you to engage in such a situation?</w:t>
            </w:r>
          </w:p>
          <w:p w14:paraId="74F0F1DE" w14:textId="77777777" w:rsidR="00736DAB" w:rsidRDefault="00736DAB" w:rsidP="00736DAB"/>
          <w:p w14:paraId="7F514955" w14:textId="076C958F" w:rsidR="00736DAB" w:rsidRPr="00736DAB" w:rsidRDefault="00736DAB" w:rsidP="00736DAB">
            <w:pPr>
              <w:pStyle w:val="Quote"/>
              <w:rPr>
                <w:rFonts w:ascii="Calibri" w:hAnsi="Calibri"/>
                <w:szCs w:val="22"/>
              </w:rPr>
            </w:pPr>
            <w:r>
              <w:rPr>
                <w:vertAlign w:val="superscript"/>
              </w:rPr>
              <w:t>24</w:t>
            </w:r>
            <w:r>
              <w:t xml:space="preserve">The Lord’s bond-servant must not be quarrelsome, but be kind to all, able to teach, patient when wronged, </w:t>
            </w:r>
            <w:r>
              <w:rPr>
                <w:vertAlign w:val="superscript"/>
              </w:rPr>
              <w:t>25</w:t>
            </w:r>
            <w:r>
              <w:t xml:space="preserve">with gentleness correcting those who are in opposition, if perhaps God may grant them repentance leading to the knowledge of the truth, </w:t>
            </w:r>
            <w:r>
              <w:rPr>
                <w:vertAlign w:val="superscript"/>
              </w:rPr>
              <w:t>26</w:t>
            </w:r>
            <w:r>
              <w:t xml:space="preserve">and they may come to their senses and escape from the snare of the devil, having been held captive by him to do his will. (2 Timothy 2:24–26) </w:t>
            </w:r>
          </w:p>
        </w:tc>
      </w:tr>
    </w:tbl>
    <w:p w14:paraId="7F514957" w14:textId="77777777" w:rsidR="00532F4D" w:rsidRDefault="00532F4D" w:rsidP="00403F13"/>
    <w:sectPr w:rsidR="00532F4D" w:rsidSect="00532F4D">
      <w:footerReference w:type="default" r:id="rId8"/>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22474" w14:textId="77777777" w:rsidR="003758A2" w:rsidRDefault="003758A2">
      <w:r>
        <w:separator/>
      </w:r>
    </w:p>
  </w:endnote>
  <w:endnote w:type="continuationSeparator" w:id="0">
    <w:p w14:paraId="75D5AFC3" w14:textId="77777777" w:rsidR="003758A2" w:rsidRDefault="00375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tima">
    <w:altName w:val="Calibri"/>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1495C" w14:textId="0A043BAB" w:rsidR="00951F51" w:rsidRPr="007A0C1D" w:rsidRDefault="004F74F4" w:rsidP="00595814">
    <w:pPr>
      <w:pStyle w:val="Footer"/>
      <w:jc w:val="center"/>
      <w:rPr>
        <w:rFonts w:cs="Arial"/>
        <w:b/>
        <w:color w:val="808000"/>
        <w:sz w:val="18"/>
        <w:szCs w:val="18"/>
      </w:rPr>
    </w:pPr>
    <w:r w:rsidRPr="004F74F4">
      <w:rPr>
        <w:rFonts w:cs="Arial"/>
        <w:b/>
        <w:color w:val="808000"/>
        <w:sz w:val="18"/>
        <w:szCs w:val="18"/>
      </w:rPr>
      <w:t>Job 25-27:6 • Man's Words vs. God's Words</w:t>
    </w:r>
    <w:r w:rsidR="006A4A75" w:rsidRPr="007A0C1D">
      <w:rPr>
        <w:rFonts w:cs="Arial"/>
        <w:b/>
        <w:color w:val="808000"/>
        <w:sz w:val="18"/>
        <w:szCs w:val="18"/>
      </w:rPr>
      <w:t>,</w:t>
    </w:r>
    <w:r w:rsidR="00951F51" w:rsidRPr="007A0C1D">
      <w:rPr>
        <w:rFonts w:cs="Arial"/>
        <w:b/>
        <w:color w:val="808000"/>
        <w:sz w:val="18"/>
        <w:szCs w:val="18"/>
      </w:rPr>
      <w:t xml:space="preserve"> Page </w:t>
    </w:r>
    <w:r w:rsidR="00951F51" w:rsidRPr="007A0C1D">
      <w:rPr>
        <w:rFonts w:cs="Arial"/>
        <w:b/>
        <w:color w:val="808000"/>
        <w:sz w:val="18"/>
        <w:szCs w:val="18"/>
      </w:rPr>
      <w:fldChar w:fldCharType="begin"/>
    </w:r>
    <w:r w:rsidR="00951F51" w:rsidRPr="007A0C1D">
      <w:rPr>
        <w:rFonts w:cs="Arial"/>
        <w:b/>
        <w:color w:val="808000"/>
        <w:sz w:val="18"/>
        <w:szCs w:val="18"/>
      </w:rPr>
      <w:instrText xml:space="preserve"> PAGE </w:instrText>
    </w:r>
    <w:r w:rsidR="00951F51" w:rsidRPr="007A0C1D">
      <w:rPr>
        <w:rFonts w:cs="Arial"/>
        <w:b/>
        <w:color w:val="808000"/>
        <w:sz w:val="18"/>
        <w:szCs w:val="18"/>
      </w:rPr>
      <w:fldChar w:fldCharType="separate"/>
    </w:r>
    <w:r w:rsidR="00736DAB">
      <w:rPr>
        <w:rFonts w:cs="Arial"/>
        <w:b/>
        <w:noProof/>
        <w:color w:val="808000"/>
        <w:sz w:val="18"/>
        <w:szCs w:val="18"/>
      </w:rPr>
      <w:t>2</w:t>
    </w:r>
    <w:r w:rsidR="00951F51" w:rsidRPr="007A0C1D">
      <w:rPr>
        <w:rFonts w:cs="Arial"/>
        <w:b/>
        <w:color w:val="808000"/>
        <w:sz w:val="18"/>
        <w:szCs w:val="18"/>
      </w:rPr>
      <w:fldChar w:fldCharType="end"/>
    </w:r>
    <w:r w:rsidR="00951F51" w:rsidRPr="007A0C1D">
      <w:rPr>
        <w:rFonts w:cs="Arial"/>
        <w:b/>
        <w:color w:val="808000"/>
        <w:sz w:val="18"/>
        <w:szCs w:val="18"/>
      </w:rPr>
      <w:t xml:space="preserve"> of </w:t>
    </w:r>
    <w:r w:rsidR="00951F51" w:rsidRPr="007A0C1D">
      <w:rPr>
        <w:rFonts w:cs="Arial"/>
        <w:b/>
        <w:color w:val="808000"/>
        <w:sz w:val="18"/>
        <w:szCs w:val="18"/>
      </w:rPr>
      <w:fldChar w:fldCharType="begin"/>
    </w:r>
    <w:r w:rsidR="00951F51" w:rsidRPr="007A0C1D">
      <w:rPr>
        <w:rFonts w:cs="Arial"/>
        <w:b/>
        <w:color w:val="808000"/>
        <w:sz w:val="18"/>
        <w:szCs w:val="18"/>
      </w:rPr>
      <w:instrText xml:space="preserve"> NUMPAGES </w:instrText>
    </w:r>
    <w:r w:rsidR="00951F51" w:rsidRPr="007A0C1D">
      <w:rPr>
        <w:rFonts w:cs="Arial"/>
        <w:b/>
        <w:color w:val="808000"/>
        <w:sz w:val="18"/>
        <w:szCs w:val="18"/>
      </w:rPr>
      <w:fldChar w:fldCharType="separate"/>
    </w:r>
    <w:r w:rsidR="00736DAB">
      <w:rPr>
        <w:rFonts w:cs="Arial"/>
        <w:b/>
        <w:noProof/>
        <w:color w:val="808000"/>
        <w:sz w:val="18"/>
        <w:szCs w:val="18"/>
      </w:rPr>
      <w:t>5</w:t>
    </w:r>
    <w:r w:rsidR="00951F51" w:rsidRPr="007A0C1D">
      <w:rPr>
        <w:rFonts w:cs="Arial"/>
        <w:b/>
        <w:color w:val="808000"/>
        <w:sz w:val="18"/>
        <w:szCs w:val="18"/>
      </w:rPr>
      <w:fldChar w:fldCharType="end"/>
    </w:r>
  </w:p>
  <w:p w14:paraId="7F51495D" w14:textId="6A19AA48" w:rsidR="00951F51" w:rsidRPr="00194076" w:rsidRDefault="00951F51" w:rsidP="00194076">
    <w:pPr>
      <w:pStyle w:val="Footer"/>
      <w:jc w:val="center"/>
      <w:rPr>
        <w:rFonts w:cs="Arial"/>
        <w:sz w:val="14"/>
        <w:szCs w:val="14"/>
      </w:rPr>
    </w:pPr>
    <w:r w:rsidRPr="00A9201F">
      <w:rPr>
        <w:rStyle w:val="foottext"/>
        <w:rFonts w:cs="Arial"/>
        <w:color w:val="999999"/>
        <w:sz w:val="14"/>
        <w:szCs w:val="14"/>
      </w:rPr>
      <w:t>Scripture taken from the New American Standard Bible Copyright © 1960, 1962, 1963, 1968, 1971, 1972, 1973, 1975, 1977, 1995 by</w:t>
    </w:r>
    <w:r w:rsidRPr="00A9201F">
      <w:rPr>
        <w:rStyle w:val="foottext"/>
        <w:rFonts w:cs="Arial"/>
        <w:sz w:val="14"/>
        <w:szCs w:val="14"/>
      </w:rPr>
      <w:t xml:space="preserve"> </w:t>
    </w:r>
    <w:hyperlink r:id="rId1" w:tooltip="Visit the Lockman Foundation web site." w:history="1">
      <w:r w:rsidRPr="00A9201F">
        <w:rPr>
          <w:rStyle w:val="Hyperlink"/>
          <w:rFonts w:cs="Arial"/>
          <w:sz w:val="14"/>
          <w:szCs w:val="14"/>
        </w:rPr>
        <w:t>The Lockman Foundation</w:t>
      </w:r>
    </w:hyperlink>
    <w:r w:rsidRPr="00A9201F">
      <w:rPr>
        <w:rStyle w:val="foottext"/>
        <w:rFonts w:cs="Arial"/>
        <w:sz w:val="14"/>
        <w:szCs w:val="14"/>
      </w:rPr>
      <w:t xml:space="preserve">. </w:t>
    </w:r>
    <w:r w:rsidRPr="00A9201F">
      <w:rPr>
        <w:rStyle w:val="foottext"/>
        <w:rFonts w:cs="Arial"/>
        <w:color w:val="999999"/>
        <w:sz w:val="14"/>
        <w:szCs w:val="14"/>
      </w:rPr>
      <w:t>Used by Permission. All other content, mater</w:t>
    </w:r>
    <w:r w:rsidR="00EC640D">
      <w:rPr>
        <w:rStyle w:val="foottext"/>
        <w:rFonts w:cs="Arial"/>
        <w:color w:val="999999"/>
        <w:sz w:val="14"/>
        <w:szCs w:val="14"/>
      </w:rPr>
      <w:t xml:space="preserve">ials, etc. are Copyright </w:t>
    </w:r>
    <w:r w:rsidRPr="00A9201F">
      <w:rPr>
        <w:rStyle w:val="foottext"/>
        <w:rFonts w:cs="Arial"/>
        <w:color w:val="999999"/>
        <w:sz w:val="14"/>
        <w:szCs w:val="14"/>
      </w:rPr>
      <w:t>© 20</w:t>
    </w:r>
    <w:r w:rsidR="00352496">
      <w:rPr>
        <w:rStyle w:val="foottext"/>
        <w:rFonts w:cs="Arial"/>
        <w:color w:val="999999"/>
        <w:sz w:val="14"/>
        <w:szCs w:val="14"/>
      </w:rPr>
      <w:t>16</w:t>
    </w:r>
    <w:r w:rsidR="006A4A75">
      <w:rPr>
        <w:rStyle w:val="foottext"/>
        <w:rFonts w:cs="Arial"/>
        <w:color w:val="999999"/>
        <w:sz w:val="14"/>
        <w:szCs w:val="14"/>
      </w:rPr>
      <w:t xml:space="preserve"> </w:t>
    </w:r>
    <w:r w:rsidRPr="00A9201F">
      <w:rPr>
        <w:rStyle w:val="foottext"/>
        <w:rFonts w:cs="Arial"/>
        <w:color w:val="999999"/>
        <w:sz w:val="14"/>
        <w:szCs w:val="14"/>
      </w:rPr>
      <w:t xml:space="preserve">by </w:t>
    </w:r>
    <w:hyperlink r:id="rId2" w:history="1">
      <w:r w:rsidRPr="00E9742D">
        <w:rPr>
          <w:rStyle w:val="Hyperlink"/>
          <w:rFonts w:cs="Arial"/>
          <w:sz w:val="14"/>
          <w:szCs w:val="14"/>
        </w:rPr>
        <w:t>Walk with the Word</w:t>
      </w:r>
    </w:hyperlink>
    <w:r w:rsidRPr="00A9201F">
      <w:rPr>
        <w:rStyle w:val="foottext"/>
        <w:rFonts w:cs="Arial"/>
        <w:color w:val="999999"/>
        <w:sz w:val="14"/>
        <w:szCs w:val="14"/>
      </w:rPr>
      <w:t xml:space="preserve">. Permission for personal and/or not-for-profit use freely granted. Any questions or comments concerning </w:t>
    </w:r>
    <w:r>
      <w:rPr>
        <w:rStyle w:val="foottext"/>
        <w:rFonts w:cs="Arial"/>
        <w:color w:val="999999"/>
        <w:sz w:val="14"/>
        <w:szCs w:val="14"/>
      </w:rPr>
      <w:t xml:space="preserve"> </w:t>
    </w:r>
    <w:hyperlink r:id="rId3" w:history="1">
      <w:r w:rsidR="005B6578" w:rsidRPr="00E9742D">
        <w:rPr>
          <w:rStyle w:val="Hyperlink"/>
          <w:rFonts w:cs="Arial"/>
          <w:sz w:val="14"/>
          <w:szCs w:val="14"/>
        </w:rPr>
        <w:t>Walk with the Word</w:t>
      </w:r>
    </w:hyperlink>
    <w:r>
      <w:rPr>
        <w:rStyle w:val="foottext"/>
        <w:rFonts w:cs="Arial"/>
        <w:color w:val="999999"/>
        <w:sz w:val="14"/>
        <w:szCs w:val="14"/>
      </w:rPr>
      <w:t xml:space="preserve"> </w:t>
    </w:r>
    <w:r w:rsidRPr="00A9201F">
      <w:rPr>
        <w:rStyle w:val="foottext"/>
        <w:rFonts w:cs="Arial"/>
        <w:color w:val="999999"/>
        <w:sz w:val="14"/>
        <w:szCs w:val="14"/>
      </w:rPr>
      <w:t xml:space="preserve">should be directed to </w:t>
    </w:r>
    <w:hyperlink r:id="rId4" w:history="1">
      <w:r w:rsidRPr="008337D1">
        <w:rPr>
          <w:rStyle w:val="Hyperlink"/>
          <w:rFonts w:cs="Arial"/>
          <w:sz w:val="14"/>
          <w:szCs w:val="14"/>
        </w:rPr>
        <w:t>Servant@WalkWithTheWord.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4E0FB" w14:textId="77777777" w:rsidR="003758A2" w:rsidRDefault="003758A2">
      <w:r>
        <w:separator/>
      </w:r>
    </w:p>
  </w:footnote>
  <w:footnote w:type="continuationSeparator" w:id="0">
    <w:p w14:paraId="1E2A9095" w14:textId="77777777" w:rsidR="003758A2" w:rsidRDefault="00375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2F7A"/>
    <w:multiLevelType w:val="hybridMultilevel"/>
    <w:tmpl w:val="2CCCF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841E9"/>
    <w:multiLevelType w:val="hybridMultilevel"/>
    <w:tmpl w:val="813C814C"/>
    <w:lvl w:ilvl="0" w:tplc="5BE8278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02D41"/>
    <w:multiLevelType w:val="hybridMultilevel"/>
    <w:tmpl w:val="C3227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64D7F"/>
    <w:multiLevelType w:val="hybridMultilevel"/>
    <w:tmpl w:val="89F0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137B4"/>
    <w:multiLevelType w:val="hybridMultilevel"/>
    <w:tmpl w:val="605AF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166CD"/>
    <w:multiLevelType w:val="hybridMultilevel"/>
    <w:tmpl w:val="21B44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E70F6D"/>
    <w:multiLevelType w:val="hybridMultilevel"/>
    <w:tmpl w:val="FA3683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C101553"/>
    <w:multiLevelType w:val="hybridMultilevel"/>
    <w:tmpl w:val="88BC0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330CF3"/>
    <w:multiLevelType w:val="hybridMultilevel"/>
    <w:tmpl w:val="F478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20E44"/>
    <w:multiLevelType w:val="hybridMultilevel"/>
    <w:tmpl w:val="E7B807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69070C7"/>
    <w:multiLevelType w:val="hybridMultilevel"/>
    <w:tmpl w:val="A7FA9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9368F0"/>
    <w:multiLevelType w:val="hybridMultilevel"/>
    <w:tmpl w:val="34EA4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C94834"/>
    <w:multiLevelType w:val="hybridMultilevel"/>
    <w:tmpl w:val="99C210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571D34"/>
    <w:multiLevelType w:val="hybridMultilevel"/>
    <w:tmpl w:val="33046EA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43AD1169"/>
    <w:multiLevelType w:val="hybridMultilevel"/>
    <w:tmpl w:val="5938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B6ECA"/>
    <w:multiLevelType w:val="hybridMultilevel"/>
    <w:tmpl w:val="BB7C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373D4"/>
    <w:multiLevelType w:val="hybridMultilevel"/>
    <w:tmpl w:val="DE5AC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4945F2"/>
    <w:multiLevelType w:val="hybridMultilevel"/>
    <w:tmpl w:val="3EEC71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4D5CDC"/>
    <w:multiLevelType w:val="hybridMultilevel"/>
    <w:tmpl w:val="7D86F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B15253"/>
    <w:multiLevelType w:val="hybridMultilevel"/>
    <w:tmpl w:val="BCCA4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9079E"/>
    <w:multiLevelType w:val="hybridMultilevel"/>
    <w:tmpl w:val="C270FC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09B6F8D"/>
    <w:multiLevelType w:val="hybridMultilevel"/>
    <w:tmpl w:val="6AF23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F05A5A"/>
    <w:multiLevelType w:val="hybridMultilevel"/>
    <w:tmpl w:val="476A1D28"/>
    <w:lvl w:ilvl="0" w:tplc="B61CE32A">
      <w:numFmt w:val="bullet"/>
      <w:lvlText w:val="—"/>
      <w:lvlJc w:val="left"/>
      <w:pPr>
        <w:ind w:left="1800" w:hanging="360"/>
      </w:pPr>
      <w:rPr>
        <w:rFonts w:ascii="Times New Roman" w:eastAsia="Times New Roman" w:hAnsi="Times New Roman" w:cs="Times New Roman"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79320EB"/>
    <w:multiLevelType w:val="hybridMultilevel"/>
    <w:tmpl w:val="1E32C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
  </w:num>
  <w:num w:numId="3">
    <w:abstractNumId w:val="23"/>
  </w:num>
  <w:num w:numId="4">
    <w:abstractNumId w:val="18"/>
  </w:num>
  <w:num w:numId="5">
    <w:abstractNumId w:val="21"/>
  </w:num>
  <w:num w:numId="6">
    <w:abstractNumId w:val="20"/>
  </w:num>
  <w:num w:numId="7">
    <w:abstractNumId w:val="6"/>
  </w:num>
  <w:num w:numId="8">
    <w:abstractNumId w:val="7"/>
  </w:num>
  <w:num w:numId="9">
    <w:abstractNumId w:val="4"/>
  </w:num>
  <w:num w:numId="10">
    <w:abstractNumId w:val="5"/>
  </w:num>
  <w:num w:numId="11">
    <w:abstractNumId w:val="16"/>
  </w:num>
  <w:num w:numId="12">
    <w:abstractNumId w:val="0"/>
  </w:num>
  <w:num w:numId="13">
    <w:abstractNumId w:val="9"/>
  </w:num>
  <w:num w:numId="14">
    <w:abstractNumId w:val="1"/>
  </w:num>
  <w:num w:numId="15">
    <w:abstractNumId w:val="15"/>
  </w:num>
  <w:num w:numId="16">
    <w:abstractNumId w:val="13"/>
  </w:num>
  <w:num w:numId="17">
    <w:abstractNumId w:val="14"/>
  </w:num>
  <w:num w:numId="18">
    <w:abstractNumId w:val="22"/>
  </w:num>
  <w:num w:numId="19">
    <w:abstractNumId w:val="12"/>
  </w:num>
  <w:num w:numId="20">
    <w:abstractNumId w:val="11"/>
  </w:num>
  <w:num w:numId="21">
    <w:abstractNumId w:val="10"/>
  </w:num>
  <w:num w:numId="22">
    <w:abstractNumId w:val="19"/>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F4D"/>
    <w:rsid w:val="0000100D"/>
    <w:rsid w:val="00004B2D"/>
    <w:rsid w:val="00010509"/>
    <w:rsid w:val="00011FC7"/>
    <w:rsid w:val="00016559"/>
    <w:rsid w:val="00022A5E"/>
    <w:rsid w:val="00037876"/>
    <w:rsid w:val="00044A6D"/>
    <w:rsid w:val="00050542"/>
    <w:rsid w:val="000B66AB"/>
    <w:rsid w:val="000C61F4"/>
    <w:rsid w:val="000D631B"/>
    <w:rsid w:val="000E66A0"/>
    <w:rsid w:val="000F4AEE"/>
    <w:rsid w:val="00111895"/>
    <w:rsid w:val="00112625"/>
    <w:rsid w:val="00120A9E"/>
    <w:rsid w:val="00127328"/>
    <w:rsid w:val="00134AA1"/>
    <w:rsid w:val="001526A0"/>
    <w:rsid w:val="0015578A"/>
    <w:rsid w:val="001731FF"/>
    <w:rsid w:val="001753FA"/>
    <w:rsid w:val="00175EC7"/>
    <w:rsid w:val="00194076"/>
    <w:rsid w:val="001959D1"/>
    <w:rsid w:val="001B007F"/>
    <w:rsid w:val="001C5969"/>
    <w:rsid w:val="001C6637"/>
    <w:rsid w:val="001D659A"/>
    <w:rsid w:val="001E53DC"/>
    <w:rsid w:val="001E5A56"/>
    <w:rsid w:val="001E6D80"/>
    <w:rsid w:val="001F2AE0"/>
    <w:rsid w:val="00202145"/>
    <w:rsid w:val="002067E2"/>
    <w:rsid w:val="00212373"/>
    <w:rsid w:val="0021620B"/>
    <w:rsid w:val="00224C3C"/>
    <w:rsid w:val="00264BD3"/>
    <w:rsid w:val="00291A8D"/>
    <w:rsid w:val="00297E90"/>
    <w:rsid w:val="002C0E35"/>
    <w:rsid w:val="002D773E"/>
    <w:rsid w:val="002E2A2D"/>
    <w:rsid w:val="002E6D44"/>
    <w:rsid w:val="002F7C4B"/>
    <w:rsid w:val="00307717"/>
    <w:rsid w:val="00312513"/>
    <w:rsid w:val="00326BF6"/>
    <w:rsid w:val="00343E38"/>
    <w:rsid w:val="003515B8"/>
    <w:rsid w:val="00352496"/>
    <w:rsid w:val="00360BD6"/>
    <w:rsid w:val="00361D0F"/>
    <w:rsid w:val="00367F2C"/>
    <w:rsid w:val="00371D76"/>
    <w:rsid w:val="003758A2"/>
    <w:rsid w:val="00383F1E"/>
    <w:rsid w:val="00386CB5"/>
    <w:rsid w:val="003A0577"/>
    <w:rsid w:val="003D06E5"/>
    <w:rsid w:val="003F2604"/>
    <w:rsid w:val="00403F13"/>
    <w:rsid w:val="00410196"/>
    <w:rsid w:val="00410B14"/>
    <w:rsid w:val="00414770"/>
    <w:rsid w:val="00414D65"/>
    <w:rsid w:val="004513DF"/>
    <w:rsid w:val="00462222"/>
    <w:rsid w:val="00472AD4"/>
    <w:rsid w:val="00485D86"/>
    <w:rsid w:val="004C6F85"/>
    <w:rsid w:val="004F74F4"/>
    <w:rsid w:val="00516D0C"/>
    <w:rsid w:val="00524271"/>
    <w:rsid w:val="00532F4D"/>
    <w:rsid w:val="00537555"/>
    <w:rsid w:val="005406B9"/>
    <w:rsid w:val="00541011"/>
    <w:rsid w:val="00542050"/>
    <w:rsid w:val="00543F62"/>
    <w:rsid w:val="00545A6F"/>
    <w:rsid w:val="00547ABB"/>
    <w:rsid w:val="00551B7C"/>
    <w:rsid w:val="00572F7D"/>
    <w:rsid w:val="0059270D"/>
    <w:rsid w:val="00595814"/>
    <w:rsid w:val="005B6578"/>
    <w:rsid w:val="005C1219"/>
    <w:rsid w:val="005E7395"/>
    <w:rsid w:val="00607385"/>
    <w:rsid w:val="0066373D"/>
    <w:rsid w:val="006638F8"/>
    <w:rsid w:val="006869F6"/>
    <w:rsid w:val="006A4A75"/>
    <w:rsid w:val="006C128F"/>
    <w:rsid w:val="006C1E28"/>
    <w:rsid w:val="006D5D8A"/>
    <w:rsid w:val="006E5CF9"/>
    <w:rsid w:val="00710D89"/>
    <w:rsid w:val="007123F1"/>
    <w:rsid w:val="00716305"/>
    <w:rsid w:val="00721F30"/>
    <w:rsid w:val="00736DAB"/>
    <w:rsid w:val="00744755"/>
    <w:rsid w:val="007603DC"/>
    <w:rsid w:val="00761C0D"/>
    <w:rsid w:val="00763EFA"/>
    <w:rsid w:val="007644DF"/>
    <w:rsid w:val="0077242E"/>
    <w:rsid w:val="00784574"/>
    <w:rsid w:val="0079186C"/>
    <w:rsid w:val="00794B2D"/>
    <w:rsid w:val="007A0C1D"/>
    <w:rsid w:val="007B4B02"/>
    <w:rsid w:val="007E6248"/>
    <w:rsid w:val="007F2D6F"/>
    <w:rsid w:val="00800764"/>
    <w:rsid w:val="0081129B"/>
    <w:rsid w:val="00814063"/>
    <w:rsid w:val="008148AE"/>
    <w:rsid w:val="008337D1"/>
    <w:rsid w:val="00834C9E"/>
    <w:rsid w:val="008377AB"/>
    <w:rsid w:val="00842045"/>
    <w:rsid w:val="00845565"/>
    <w:rsid w:val="0085554C"/>
    <w:rsid w:val="008622DC"/>
    <w:rsid w:val="00864B18"/>
    <w:rsid w:val="00870686"/>
    <w:rsid w:val="00894746"/>
    <w:rsid w:val="008B47DC"/>
    <w:rsid w:val="008B690C"/>
    <w:rsid w:val="008B7677"/>
    <w:rsid w:val="008D3B4B"/>
    <w:rsid w:val="008D7ECA"/>
    <w:rsid w:val="008F32C0"/>
    <w:rsid w:val="008F4923"/>
    <w:rsid w:val="00920594"/>
    <w:rsid w:val="009425F9"/>
    <w:rsid w:val="009449C8"/>
    <w:rsid w:val="00951F51"/>
    <w:rsid w:val="00964C03"/>
    <w:rsid w:val="00967DE1"/>
    <w:rsid w:val="00975353"/>
    <w:rsid w:val="009A55AE"/>
    <w:rsid w:val="009A6D73"/>
    <w:rsid w:val="009C6B1F"/>
    <w:rsid w:val="009C718F"/>
    <w:rsid w:val="009D2E03"/>
    <w:rsid w:val="009E21BC"/>
    <w:rsid w:val="009F0FC0"/>
    <w:rsid w:val="009F7DB2"/>
    <w:rsid w:val="00A0699A"/>
    <w:rsid w:val="00A10673"/>
    <w:rsid w:val="00A15653"/>
    <w:rsid w:val="00A3522D"/>
    <w:rsid w:val="00A45771"/>
    <w:rsid w:val="00A51DB8"/>
    <w:rsid w:val="00A65960"/>
    <w:rsid w:val="00A869A1"/>
    <w:rsid w:val="00A9201F"/>
    <w:rsid w:val="00AA16BB"/>
    <w:rsid w:val="00AA3E77"/>
    <w:rsid w:val="00AB1019"/>
    <w:rsid w:val="00AD2DAC"/>
    <w:rsid w:val="00AF15B2"/>
    <w:rsid w:val="00AF2D4B"/>
    <w:rsid w:val="00B1385A"/>
    <w:rsid w:val="00B30354"/>
    <w:rsid w:val="00B4747A"/>
    <w:rsid w:val="00B62F4F"/>
    <w:rsid w:val="00B670C9"/>
    <w:rsid w:val="00B71829"/>
    <w:rsid w:val="00B7748F"/>
    <w:rsid w:val="00B818FE"/>
    <w:rsid w:val="00B823EF"/>
    <w:rsid w:val="00BC319A"/>
    <w:rsid w:val="00BD386D"/>
    <w:rsid w:val="00BF0970"/>
    <w:rsid w:val="00BF1419"/>
    <w:rsid w:val="00C33AF2"/>
    <w:rsid w:val="00C508FE"/>
    <w:rsid w:val="00CD0014"/>
    <w:rsid w:val="00CD3CB7"/>
    <w:rsid w:val="00CE01A7"/>
    <w:rsid w:val="00CF2807"/>
    <w:rsid w:val="00D10E6A"/>
    <w:rsid w:val="00D16BC6"/>
    <w:rsid w:val="00D26C1F"/>
    <w:rsid w:val="00D52C07"/>
    <w:rsid w:val="00D549BA"/>
    <w:rsid w:val="00D65336"/>
    <w:rsid w:val="00D65FDE"/>
    <w:rsid w:val="00D665A1"/>
    <w:rsid w:val="00D776E4"/>
    <w:rsid w:val="00D9039B"/>
    <w:rsid w:val="00D91C30"/>
    <w:rsid w:val="00DB0A6E"/>
    <w:rsid w:val="00DB51B9"/>
    <w:rsid w:val="00DC24B9"/>
    <w:rsid w:val="00DC5B16"/>
    <w:rsid w:val="00DE74CE"/>
    <w:rsid w:val="00E02AF1"/>
    <w:rsid w:val="00E55CEB"/>
    <w:rsid w:val="00E55CEE"/>
    <w:rsid w:val="00E6105C"/>
    <w:rsid w:val="00E7736F"/>
    <w:rsid w:val="00E77E2E"/>
    <w:rsid w:val="00E9742D"/>
    <w:rsid w:val="00EA45E8"/>
    <w:rsid w:val="00EA61EC"/>
    <w:rsid w:val="00EB17EF"/>
    <w:rsid w:val="00EB70F4"/>
    <w:rsid w:val="00EC640D"/>
    <w:rsid w:val="00ED134F"/>
    <w:rsid w:val="00ED2FE2"/>
    <w:rsid w:val="00EE3EF7"/>
    <w:rsid w:val="00EE47B4"/>
    <w:rsid w:val="00EE5FC3"/>
    <w:rsid w:val="00F00EAC"/>
    <w:rsid w:val="00F06F5A"/>
    <w:rsid w:val="00F0716B"/>
    <w:rsid w:val="00F15789"/>
    <w:rsid w:val="00F63217"/>
    <w:rsid w:val="00F72894"/>
    <w:rsid w:val="00F77DA2"/>
    <w:rsid w:val="00F87109"/>
    <w:rsid w:val="00F94371"/>
    <w:rsid w:val="00FA5C4B"/>
    <w:rsid w:val="00FA7A72"/>
    <w:rsid w:val="00FB0A7F"/>
    <w:rsid w:val="00FB0DF7"/>
    <w:rsid w:val="00FE7B96"/>
    <w:rsid w:val="00FF67E3"/>
    <w:rsid w:val="00FF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14926"/>
  <w15:docId w15:val="{B9028B8A-2E5C-49E5-A1C0-3D1A4306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A0C1D"/>
    <w:rPr>
      <w:rFonts w:asciiTheme="minorHAnsi" w:hAnsiTheme="minorHAnsi"/>
      <w:szCs w:val="24"/>
    </w:rPr>
  </w:style>
  <w:style w:type="paragraph" w:styleId="Heading1">
    <w:name w:val="heading 1"/>
    <w:basedOn w:val="Normal"/>
    <w:next w:val="Normal"/>
    <w:qFormat/>
    <w:rsid w:val="0066373D"/>
    <w:pPr>
      <w:keepNext/>
      <w:spacing w:before="240" w:after="60"/>
      <w:jc w:val="center"/>
      <w:outlineLvl w:val="0"/>
    </w:pPr>
    <w:rPr>
      <w:rFonts w:asciiTheme="majorHAnsi" w:hAnsiTheme="majorHAnsi" w:cs="Arial"/>
      <w:b/>
      <w:bCs/>
      <w:color w:val="FF0000"/>
      <w:kern w:val="32"/>
      <w:sz w:val="32"/>
      <w:szCs w:val="32"/>
    </w:rPr>
  </w:style>
  <w:style w:type="paragraph" w:styleId="Heading2">
    <w:name w:val="heading 2"/>
    <w:basedOn w:val="Normal"/>
    <w:next w:val="Normal"/>
    <w:qFormat/>
    <w:rsid w:val="009449C8"/>
    <w:pPr>
      <w:keepNext/>
      <w:spacing w:before="240" w:after="60"/>
      <w:outlineLvl w:val="1"/>
    </w:pPr>
    <w:rPr>
      <w:rFonts w:ascii="Optima" w:hAnsi="Optima" w:cs="Arial"/>
      <w:b/>
      <w:bCs/>
      <w:i/>
      <w:iCs/>
      <w:sz w:val="28"/>
      <w:szCs w:val="28"/>
    </w:rPr>
  </w:style>
  <w:style w:type="paragraph" w:styleId="Heading3">
    <w:name w:val="heading 3"/>
    <w:basedOn w:val="Normal"/>
    <w:next w:val="Normal"/>
    <w:qFormat/>
    <w:rsid w:val="009449C8"/>
    <w:pPr>
      <w:keepNext/>
      <w:spacing w:before="240" w:after="60"/>
      <w:outlineLvl w:val="2"/>
    </w:pPr>
    <w:rPr>
      <w:rFonts w:ascii="Optima" w:hAnsi="Optima"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5814"/>
    <w:pPr>
      <w:tabs>
        <w:tab w:val="center" w:pos="4320"/>
        <w:tab w:val="right" w:pos="8640"/>
      </w:tabs>
    </w:pPr>
  </w:style>
  <w:style w:type="paragraph" w:customStyle="1" w:styleId="Application">
    <w:name w:val="Application"/>
    <w:basedOn w:val="Normal"/>
    <w:rsid w:val="00AA3E77"/>
    <w:pPr>
      <w:jc w:val="both"/>
    </w:pPr>
    <w:rPr>
      <w:i/>
    </w:rPr>
  </w:style>
  <w:style w:type="paragraph" w:styleId="BodyText">
    <w:name w:val="Body Text"/>
    <w:basedOn w:val="Normal"/>
    <w:rsid w:val="00F63217"/>
    <w:pPr>
      <w:ind w:right="187"/>
    </w:pPr>
    <w:rPr>
      <w:rFonts w:ascii="Cambria" w:hAnsi="Cambria"/>
      <w:sz w:val="24"/>
      <w:szCs w:val="20"/>
    </w:rPr>
  </w:style>
  <w:style w:type="paragraph" w:styleId="Footer">
    <w:name w:val="footer"/>
    <w:basedOn w:val="Normal"/>
    <w:rsid w:val="00595814"/>
    <w:pPr>
      <w:tabs>
        <w:tab w:val="center" w:pos="4320"/>
        <w:tab w:val="right" w:pos="8640"/>
      </w:tabs>
    </w:pPr>
  </w:style>
  <w:style w:type="character" w:styleId="Hyperlink">
    <w:name w:val="Hyperlink"/>
    <w:rsid w:val="00595814"/>
    <w:rPr>
      <w:color w:val="0000FF"/>
      <w:u w:val="single"/>
    </w:rPr>
  </w:style>
  <w:style w:type="character" w:customStyle="1" w:styleId="foottext">
    <w:name w:val="foot_text"/>
    <w:basedOn w:val="DefaultParagraphFont"/>
    <w:rsid w:val="00595814"/>
  </w:style>
  <w:style w:type="paragraph" w:customStyle="1" w:styleId="Scripture">
    <w:name w:val="Scripture"/>
    <w:basedOn w:val="Normal"/>
    <w:rsid w:val="007A0C1D"/>
    <w:pPr>
      <w:ind w:firstLine="144"/>
      <w:jc w:val="both"/>
    </w:pPr>
    <w:rPr>
      <w:rFonts w:asciiTheme="majorHAnsi" w:hAnsiTheme="majorHAnsi"/>
      <w:color w:val="000080"/>
    </w:rPr>
  </w:style>
  <w:style w:type="paragraph" w:customStyle="1" w:styleId="Question">
    <w:name w:val="Question"/>
    <w:basedOn w:val="Normal"/>
    <w:rsid w:val="008F32C0"/>
    <w:rPr>
      <w:b/>
      <w:i/>
      <w:color w:val="333300"/>
    </w:rPr>
  </w:style>
  <w:style w:type="paragraph" w:customStyle="1" w:styleId="Answer">
    <w:name w:val="Answer"/>
    <w:basedOn w:val="Normal"/>
    <w:rsid w:val="00F63217"/>
    <w:pPr>
      <w:ind w:left="720"/>
    </w:pPr>
  </w:style>
  <w:style w:type="paragraph" w:customStyle="1" w:styleId="Read">
    <w:name w:val="Read"/>
    <w:basedOn w:val="Normal"/>
    <w:rsid w:val="007A0C1D"/>
    <w:rPr>
      <w:rFonts w:asciiTheme="majorHAnsi" w:hAnsiTheme="majorHAnsi" w:cs="Arial"/>
      <w:b/>
      <w:i/>
      <w:color w:val="000080"/>
      <w:sz w:val="24"/>
      <w:szCs w:val="32"/>
    </w:rPr>
  </w:style>
  <w:style w:type="paragraph" w:styleId="Quote">
    <w:name w:val="Quote"/>
    <w:basedOn w:val="Normal"/>
    <w:qFormat/>
    <w:rsid w:val="00AA3E77"/>
    <w:pPr>
      <w:ind w:left="720" w:right="720"/>
      <w:jc w:val="both"/>
    </w:pPr>
    <w:rPr>
      <w:i/>
    </w:rPr>
  </w:style>
  <w:style w:type="paragraph" w:styleId="NormalWeb">
    <w:name w:val="Normal (Web)"/>
    <w:basedOn w:val="Normal"/>
    <w:rsid w:val="00B7748F"/>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4F74F4"/>
    <w:pPr>
      <w:ind w:left="72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35059">
      <w:bodyDiv w:val="1"/>
      <w:marLeft w:val="0"/>
      <w:marRight w:val="0"/>
      <w:marTop w:val="0"/>
      <w:marBottom w:val="0"/>
      <w:divBdr>
        <w:top w:val="none" w:sz="0" w:space="0" w:color="auto"/>
        <w:left w:val="none" w:sz="0" w:space="0" w:color="auto"/>
        <w:bottom w:val="none" w:sz="0" w:space="0" w:color="auto"/>
        <w:right w:val="none" w:sz="0" w:space="0" w:color="auto"/>
      </w:divBdr>
      <w:divsChild>
        <w:div w:id="736974180">
          <w:marLeft w:val="0"/>
          <w:marRight w:val="0"/>
          <w:marTop w:val="0"/>
          <w:marBottom w:val="0"/>
          <w:divBdr>
            <w:top w:val="none" w:sz="0" w:space="0" w:color="auto"/>
            <w:left w:val="none" w:sz="0" w:space="0" w:color="auto"/>
            <w:bottom w:val="none" w:sz="0" w:space="0" w:color="auto"/>
            <w:right w:val="none" w:sz="0" w:space="0" w:color="auto"/>
          </w:divBdr>
        </w:div>
      </w:divsChild>
    </w:div>
    <w:div w:id="243226012">
      <w:bodyDiv w:val="1"/>
      <w:marLeft w:val="0"/>
      <w:marRight w:val="0"/>
      <w:marTop w:val="0"/>
      <w:marBottom w:val="0"/>
      <w:divBdr>
        <w:top w:val="none" w:sz="0" w:space="0" w:color="auto"/>
        <w:left w:val="none" w:sz="0" w:space="0" w:color="auto"/>
        <w:bottom w:val="none" w:sz="0" w:space="0" w:color="auto"/>
        <w:right w:val="none" w:sz="0" w:space="0" w:color="auto"/>
      </w:divBdr>
      <w:divsChild>
        <w:div w:id="355886391">
          <w:marLeft w:val="0"/>
          <w:marRight w:val="0"/>
          <w:marTop w:val="0"/>
          <w:marBottom w:val="0"/>
          <w:divBdr>
            <w:top w:val="none" w:sz="0" w:space="0" w:color="auto"/>
            <w:left w:val="none" w:sz="0" w:space="0" w:color="auto"/>
            <w:bottom w:val="none" w:sz="0" w:space="0" w:color="auto"/>
            <w:right w:val="none" w:sz="0" w:space="0" w:color="auto"/>
          </w:divBdr>
        </w:div>
      </w:divsChild>
    </w:div>
    <w:div w:id="401219784">
      <w:bodyDiv w:val="1"/>
      <w:marLeft w:val="0"/>
      <w:marRight w:val="0"/>
      <w:marTop w:val="0"/>
      <w:marBottom w:val="0"/>
      <w:divBdr>
        <w:top w:val="none" w:sz="0" w:space="0" w:color="auto"/>
        <w:left w:val="none" w:sz="0" w:space="0" w:color="auto"/>
        <w:bottom w:val="none" w:sz="0" w:space="0" w:color="auto"/>
        <w:right w:val="none" w:sz="0" w:space="0" w:color="auto"/>
      </w:divBdr>
      <w:divsChild>
        <w:div w:id="1200970522">
          <w:marLeft w:val="0"/>
          <w:marRight w:val="0"/>
          <w:marTop w:val="0"/>
          <w:marBottom w:val="0"/>
          <w:divBdr>
            <w:top w:val="none" w:sz="0" w:space="0" w:color="auto"/>
            <w:left w:val="none" w:sz="0" w:space="0" w:color="auto"/>
            <w:bottom w:val="none" w:sz="0" w:space="0" w:color="auto"/>
            <w:right w:val="none" w:sz="0" w:space="0" w:color="auto"/>
          </w:divBdr>
        </w:div>
      </w:divsChild>
    </w:div>
    <w:div w:id="507062878">
      <w:bodyDiv w:val="1"/>
      <w:marLeft w:val="0"/>
      <w:marRight w:val="0"/>
      <w:marTop w:val="0"/>
      <w:marBottom w:val="0"/>
      <w:divBdr>
        <w:top w:val="none" w:sz="0" w:space="0" w:color="auto"/>
        <w:left w:val="none" w:sz="0" w:space="0" w:color="auto"/>
        <w:bottom w:val="none" w:sz="0" w:space="0" w:color="auto"/>
        <w:right w:val="none" w:sz="0" w:space="0" w:color="auto"/>
      </w:divBdr>
      <w:divsChild>
        <w:div w:id="272639556">
          <w:marLeft w:val="0"/>
          <w:marRight w:val="0"/>
          <w:marTop w:val="0"/>
          <w:marBottom w:val="0"/>
          <w:divBdr>
            <w:top w:val="none" w:sz="0" w:space="0" w:color="auto"/>
            <w:left w:val="none" w:sz="0" w:space="0" w:color="auto"/>
            <w:bottom w:val="none" w:sz="0" w:space="0" w:color="auto"/>
            <w:right w:val="none" w:sz="0" w:space="0" w:color="auto"/>
          </w:divBdr>
        </w:div>
      </w:divsChild>
    </w:div>
    <w:div w:id="553197304">
      <w:bodyDiv w:val="1"/>
      <w:marLeft w:val="0"/>
      <w:marRight w:val="0"/>
      <w:marTop w:val="0"/>
      <w:marBottom w:val="0"/>
      <w:divBdr>
        <w:top w:val="none" w:sz="0" w:space="0" w:color="auto"/>
        <w:left w:val="none" w:sz="0" w:space="0" w:color="auto"/>
        <w:bottom w:val="none" w:sz="0" w:space="0" w:color="auto"/>
        <w:right w:val="none" w:sz="0" w:space="0" w:color="auto"/>
      </w:divBdr>
      <w:divsChild>
        <w:div w:id="2138257683">
          <w:marLeft w:val="0"/>
          <w:marRight w:val="0"/>
          <w:marTop w:val="0"/>
          <w:marBottom w:val="0"/>
          <w:divBdr>
            <w:top w:val="none" w:sz="0" w:space="0" w:color="auto"/>
            <w:left w:val="none" w:sz="0" w:space="0" w:color="auto"/>
            <w:bottom w:val="none" w:sz="0" w:space="0" w:color="auto"/>
            <w:right w:val="none" w:sz="0" w:space="0" w:color="auto"/>
          </w:divBdr>
        </w:div>
      </w:divsChild>
    </w:div>
    <w:div w:id="631714166">
      <w:bodyDiv w:val="1"/>
      <w:marLeft w:val="0"/>
      <w:marRight w:val="0"/>
      <w:marTop w:val="0"/>
      <w:marBottom w:val="0"/>
      <w:divBdr>
        <w:top w:val="none" w:sz="0" w:space="0" w:color="auto"/>
        <w:left w:val="none" w:sz="0" w:space="0" w:color="auto"/>
        <w:bottom w:val="none" w:sz="0" w:space="0" w:color="auto"/>
        <w:right w:val="none" w:sz="0" w:space="0" w:color="auto"/>
      </w:divBdr>
    </w:div>
    <w:div w:id="820579761">
      <w:bodyDiv w:val="1"/>
      <w:marLeft w:val="0"/>
      <w:marRight w:val="0"/>
      <w:marTop w:val="0"/>
      <w:marBottom w:val="0"/>
      <w:divBdr>
        <w:top w:val="none" w:sz="0" w:space="0" w:color="auto"/>
        <w:left w:val="none" w:sz="0" w:space="0" w:color="auto"/>
        <w:bottom w:val="none" w:sz="0" w:space="0" w:color="auto"/>
        <w:right w:val="none" w:sz="0" w:space="0" w:color="auto"/>
      </w:divBdr>
    </w:div>
    <w:div w:id="966350566">
      <w:bodyDiv w:val="1"/>
      <w:marLeft w:val="0"/>
      <w:marRight w:val="0"/>
      <w:marTop w:val="0"/>
      <w:marBottom w:val="0"/>
      <w:divBdr>
        <w:top w:val="none" w:sz="0" w:space="0" w:color="auto"/>
        <w:left w:val="none" w:sz="0" w:space="0" w:color="auto"/>
        <w:bottom w:val="none" w:sz="0" w:space="0" w:color="auto"/>
        <w:right w:val="none" w:sz="0" w:space="0" w:color="auto"/>
      </w:divBdr>
      <w:divsChild>
        <w:div w:id="1237669825">
          <w:marLeft w:val="0"/>
          <w:marRight w:val="0"/>
          <w:marTop w:val="0"/>
          <w:marBottom w:val="0"/>
          <w:divBdr>
            <w:top w:val="none" w:sz="0" w:space="0" w:color="auto"/>
            <w:left w:val="none" w:sz="0" w:space="0" w:color="auto"/>
            <w:bottom w:val="none" w:sz="0" w:space="0" w:color="auto"/>
            <w:right w:val="none" w:sz="0" w:space="0" w:color="auto"/>
          </w:divBdr>
        </w:div>
      </w:divsChild>
    </w:div>
    <w:div w:id="1371497730">
      <w:bodyDiv w:val="1"/>
      <w:marLeft w:val="0"/>
      <w:marRight w:val="0"/>
      <w:marTop w:val="0"/>
      <w:marBottom w:val="0"/>
      <w:divBdr>
        <w:top w:val="none" w:sz="0" w:space="0" w:color="auto"/>
        <w:left w:val="none" w:sz="0" w:space="0" w:color="auto"/>
        <w:bottom w:val="none" w:sz="0" w:space="0" w:color="auto"/>
        <w:right w:val="none" w:sz="0" w:space="0" w:color="auto"/>
      </w:divBdr>
    </w:div>
    <w:div w:id="1811243016">
      <w:bodyDiv w:val="1"/>
      <w:marLeft w:val="0"/>
      <w:marRight w:val="0"/>
      <w:marTop w:val="0"/>
      <w:marBottom w:val="0"/>
      <w:divBdr>
        <w:top w:val="none" w:sz="0" w:space="0" w:color="auto"/>
        <w:left w:val="none" w:sz="0" w:space="0" w:color="auto"/>
        <w:bottom w:val="none" w:sz="0" w:space="0" w:color="auto"/>
        <w:right w:val="none" w:sz="0" w:space="0" w:color="auto"/>
      </w:divBdr>
      <w:divsChild>
        <w:div w:id="122046075">
          <w:marLeft w:val="0"/>
          <w:marRight w:val="0"/>
          <w:marTop w:val="0"/>
          <w:marBottom w:val="0"/>
          <w:divBdr>
            <w:top w:val="none" w:sz="0" w:space="0" w:color="auto"/>
            <w:left w:val="none" w:sz="0" w:space="0" w:color="auto"/>
            <w:bottom w:val="none" w:sz="0" w:space="0" w:color="auto"/>
            <w:right w:val="none" w:sz="0" w:space="0" w:color="auto"/>
          </w:divBdr>
        </w:div>
      </w:divsChild>
    </w:div>
    <w:div w:id="2007517046">
      <w:bodyDiv w:val="1"/>
      <w:marLeft w:val="0"/>
      <w:marRight w:val="0"/>
      <w:marTop w:val="0"/>
      <w:marBottom w:val="0"/>
      <w:divBdr>
        <w:top w:val="none" w:sz="0" w:space="0" w:color="auto"/>
        <w:left w:val="none" w:sz="0" w:space="0" w:color="auto"/>
        <w:bottom w:val="none" w:sz="0" w:space="0" w:color="auto"/>
        <w:right w:val="none" w:sz="0" w:space="0" w:color="auto"/>
      </w:divBdr>
      <w:divsChild>
        <w:div w:id="893540495">
          <w:marLeft w:val="0"/>
          <w:marRight w:val="0"/>
          <w:marTop w:val="0"/>
          <w:marBottom w:val="0"/>
          <w:divBdr>
            <w:top w:val="none" w:sz="0" w:space="0" w:color="auto"/>
            <w:left w:val="none" w:sz="0" w:space="0" w:color="auto"/>
            <w:bottom w:val="none" w:sz="0" w:space="0" w:color="auto"/>
            <w:right w:val="none" w:sz="0" w:space="0" w:color="auto"/>
          </w:divBdr>
        </w:div>
      </w:divsChild>
    </w:div>
    <w:div w:id="2064713871">
      <w:bodyDiv w:val="1"/>
      <w:marLeft w:val="0"/>
      <w:marRight w:val="0"/>
      <w:marTop w:val="0"/>
      <w:marBottom w:val="0"/>
      <w:divBdr>
        <w:top w:val="none" w:sz="0" w:space="0" w:color="auto"/>
        <w:left w:val="none" w:sz="0" w:space="0" w:color="auto"/>
        <w:bottom w:val="none" w:sz="0" w:space="0" w:color="auto"/>
        <w:right w:val="none" w:sz="0" w:space="0" w:color="auto"/>
      </w:divBdr>
      <w:divsChild>
        <w:div w:id="815150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walkwiththeword.org/" TargetMode="External"/><Relationship Id="rId2" Type="http://schemas.openxmlformats.org/officeDocument/2006/relationships/hyperlink" Target="http://www.walkwiththeword.org/" TargetMode="External"/><Relationship Id="rId1" Type="http://schemas.openxmlformats.org/officeDocument/2006/relationships/hyperlink" Target="http://www.gospelcom.net/lockman/" TargetMode="External"/><Relationship Id="rId4" Type="http://schemas.openxmlformats.org/officeDocument/2006/relationships/hyperlink" Target="mailto:servant@walkwiththew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B615-CEDB-4AD0-BC69-9170928F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Job 25-27:6 • Man's Words vs. God's Words</vt:lpstr>
    </vt:vector>
  </TitlesOfParts>
  <Company>Walk with the Word</Company>
  <LinksUpToDate>false</LinksUpToDate>
  <CharactersWithSpaces>13462</CharactersWithSpaces>
  <SharedDoc>false</SharedDoc>
  <HyperlinkBase>www.walkwiththeword.org</HyperlinkBase>
  <HLinks>
    <vt:vector size="24" baseType="variant">
      <vt:variant>
        <vt:i4>8126541</vt:i4>
      </vt:variant>
      <vt:variant>
        <vt:i4>15</vt:i4>
      </vt:variant>
      <vt:variant>
        <vt:i4>0</vt:i4>
      </vt:variant>
      <vt:variant>
        <vt:i4>5</vt:i4>
      </vt:variant>
      <vt:variant>
        <vt:lpwstr>mailto:servant@walkwiththeword.org</vt:lpwstr>
      </vt:variant>
      <vt:variant>
        <vt:lpwstr/>
      </vt:variant>
      <vt:variant>
        <vt:i4>2162794</vt:i4>
      </vt:variant>
      <vt:variant>
        <vt:i4>12</vt:i4>
      </vt:variant>
      <vt:variant>
        <vt:i4>0</vt:i4>
      </vt:variant>
      <vt:variant>
        <vt:i4>5</vt:i4>
      </vt:variant>
      <vt:variant>
        <vt:lpwstr>http://www.walkwiththeword.org/</vt:lpwstr>
      </vt:variant>
      <vt:variant>
        <vt:lpwstr/>
      </vt:variant>
      <vt:variant>
        <vt:i4>2162794</vt:i4>
      </vt:variant>
      <vt:variant>
        <vt:i4>9</vt:i4>
      </vt:variant>
      <vt:variant>
        <vt:i4>0</vt:i4>
      </vt:variant>
      <vt:variant>
        <vt:i4>5</vt:i4>
      </vt:variant>
      <vt:variant>
        <vt:lpwstr>http://www.walkwiththeword.org/</vt:lpwstr>
      </vt:variant>
      <vt:variant>
        <vt:lpwstr/>
      </vt:variant>
      <vt:variant>
        <vt:i4>4325453</vt:i4>
      </vt:variant>
      <vt:variant>
        <vt:i4>6</vt:i4>
      </vt:variant>
      <vt:variant>
        <vt:i4>0</vt:i4>
      </vt:variant>
      <vt:variant>
        <vt:i4>5</vt:i4>
      </vt:variant>
      <vt:variant>
        <vt:lpwstr>http://www.gospelcom.net/lock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25-27:6 • Man's Words vs. God's Words</dc:title>
  <dc:creator>Danny Isom</dc:creator>
  <dc:description>Copyright © 2016 by Walk with the Word (www.WalkWithTheWord.org) Permission for personal and/or not-for-profit use freely granted; commercial use strictly prohibited.</dc:description>
  <cp:lastModifiedBy>Danny Isom</cp:lastModifiedBy>
  <cp:revision>8</cp:revision>
  <dcterms:created xsi:type="dcterms:W3CDTF">2016-11-09T23:12:00Z</dcterms:created>
  <dcterms:modified xsi:type="dcterms:W3CDTF">2016-11-10T18:08:00Z</dcterms:modified>
  <cp:category>NT Bible Studies</cp:category>
</cp:coreProperties>
</file>